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34" w:rsidRDefault="00C31F32" w:rsidP="00D044E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800" behindDoc="0" locked="0" layoutInCell="1" allowOverlap="1" wp14:editId="6CB017A7">
            <wp:simplePos x="0" y="0"/>
            <wp:positionH relativeFrom="column">
              <wp:posOffset>948055</wp:posOffset>
            </wp:positionH>
            <wp:positionV relativeFrom="paragraph">
              <wp:posOffset>-585470</wp:posOffset>
            </wp:positionV>
            <wp:extent cx="844550" cy="844550"/>
            <wp:effectExtent l="0" t="0" r="0" b="0"/>
            <wp:wrapNone/>
            <wp:docPr id="2" name="Obraz 2" descr="Znalezione obrazy dla zapytania akademia szt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akademia sztuki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34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7728" behindDoc="0" locked="0" layoutInCell="1" allowOverlap="1" wp14:editId="02E22462">
            <wp:simplePos x="0" y="0"/>
            <wp:positionH relativeFrom="column">
              <wp:posOffset>-4445</wp:posOffset>
            </wp:positionH>
            <wp:positionV relativeFrom="paragraph">
              <wp:posOffset>-553085</wp:posOffset>
            </wp:positionV>
            <wp:extent cx="880110" cy="942340"/>
            <wp:effectExtent l="0" t="0" r="0" b="0"/>
            <wp:wrapNone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34" w:rsidRDefault="006C7634" w:rsidP="006C7634">
      <w:pPr>
        <w:tabs>
          <w:tab w:val="left" w:pos="3480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26977" w:rsidRDefault="00026977" w:rsidP="00EC5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D6" w:rsidRDefault="00AE67D6" w:rsidP="00EC5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B1A" w:rsidRPr="006C7634" w:rsidRDefault="00976253" w:rsidP="00EC5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634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:rsidR="008C58B9" w:rsidRPr="006C7634" w:rsidRDefault="008C58B9" w:rsidP="00EC5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B1" w:rsidRPr="006C7634" w:rsidRDefault="005639ED" w:rsidP="00EC52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634">
        <w:rPr>
          <w:rFonts w:ascii="Times New Roman" w:hAnsi="Times New Roman" w:cs="Times New Roman"/>
          <w:b/>
          <w:i/>
          <w:sz w:val="28"/>
          <w:szCs w:val="28"/>
        </w:rPr>
        <w:t xml:space="preserve">Współczesne interpretacje muzyczne utworów Stanisława Moniuszki </w:t>
      </w:r>
      <w:r w:rsidRPr="006C7634">
        <w:rPr>
          <w:rFonts w:ascii="Times New Roman" w:hAnsi="Times New Roman" w:cs="Times New Roman"/>
          <w:b/>
          <w:i/>
          <w:sz w:val="28"/>
          <w:szCs w:val="28"/>
        </w:rPr>
        <w:br/>
        <w:t xml:space="preserve">dla </w:t>
      </w:r>
      <w:r w:rsidR="00383FED">
        <w:rPr>
          <w:rFonts w:ascii="Times New Roman" w:hAnsi="Times New Roman" w:cs="Times New Roman"/>
          <w:b/>
          <w:i/>
          <w:sz w:val="28"/>
          <w:szCs w:val="28"/>
        </w:rPr>
        <w:t xml:space="preserve">młodzieży </w:t>
      </w:r>
      <w:r w:rsidR="008F7A77">
        <w:rPr>
          <w:rFonts w:ascii="Times New Roman" w:hAnsi="Times New Roman" w:cs="Times New Roman"/>
          <w:b/>
          <w:i/>
          <w:sz w:val="28"/>
          <w:szCs w:val="28"/>
        </w:rPr>
        <w:t xml:space="preserve">szkolnej </w:t>
      </w:r>
      <w:r w:rsidR="00383FED">
        <w:rPr>
          <w:rFonts w:ascii="Times New Roman" w:hAnsi="Times New Roman" w:cs="Times New Roman"/>
          <w:b/>
          <w:i/>
          <w:sz w:val="28"/>
          <w:szCs w:val="28"/>
        </w:rPr>
        <w:t>w wieku 14 –</w:t>
      </w:r>
      <w:r w:rsidR="008F7A77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383FED">
        <w:rPr>
          <w:rFonts w:ascii="Times New Roman" w:hAnsi="Times New Roman" w:cs="Times New Roman"/>
          <w:b/>
          <w:i/>
          <w:sz w:val="28"/>
          <w:szCs w:val="28"/>
        </w:rPr>
        <w:t xml:space="preserve"> lat</w:t>
      </w:r>
    </w:p>
    <w:p w:rsidR="006F482A" w:rsidRDefault="006F482A" w:rsidP="00EC52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252E" w:rsidRPr="006C7634" w:rsidRDefault="001F252E" w:rsidP="00EC5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7AE" w:rsidRPr="007B2083" w:rsidRDefault="00F074F0" w:rsidP="00EC52AA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074F0" w:rsidRDefault="00F074F0" w:rsidP="00EC52AA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C00B27" w:rsidRPr="007B2083" w:rsidRDefault="00C00B27" w:rsidP="00EC52AA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51DA" w:rsidRDefault="002951DA" w:rsidP="00EC52A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ami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</w:t>
      </w:r>
      <w:r w:rsidRPr="002951DA">
        <w:rPr>
          <w:rFonts w:ascii="Times New Roman" w:hAnsi="Times New Roman" w:cs="Times New Roman"/>
          <w:sz w:val="24"/>
          <w:szCs w:val="24"/>
        </w:rPr>
        <w:t>Zachodniopomorski Kurator Oświaty</w:t>
      </w:r>
      <w:r w:rsidR="00BE7E37">
        <w:rPr>
          <w:rFonts w:ascii="Times New Roman" w:hAnsi="Times New Roman" w:cs="Times New Roman"/>
          <w:sz w:val="24"/>
          <w:szCs w:val="24"/>
        </w:rPr>
        <w:t xml:space="preserve"> i</w:t>
      </w:r>
      <w:r w:rsidR="00522857" w:rsidRPr="00522857">
        <w:rPr>
          <w:rFonts w:ascii="Times New Roman" w:hAnsi="Times New Roman" w:cs="Times New Roman"/>
          <w:sz w:val="24"/>
          <w:szCs w:val="24"/>
        </w:rPr>
        <w:t xml:space="preserve"> </w:t>
      </w:r>
      <w:r w:rsidR="00522857">
        <w:rPr>
          <w:rFonts w:ascii="Times New Roman" w:hAnsi="Times New Roman" w:cs="Times New Roman"/>
          <w:sz w:val="24"/>
          <w:szCs w:val="24"/>
        </w:rPr>
        <w:t>Akademia Sztuki w</w:t>
      </w:r>
      <w:r w:rsidR="00A02365">
        <w:rPr>
          <w:rFonts w:ascii="Times New Roman" w:hAnsi="Times New Roman" w:cs="Times New Roman"/>
          <w:sz w:val="24"/>
          <w:szCs w:val="24"/>
        </w:rPr>
        <w:t> </w:t>
      </w:r>
      <w:r w:rsidR="00522857">
        <w:rPr>
          <w:rFonts w:ascii="Times New Roman" w:hAnsi="Times New Roman" w:cs="Times New Roman"/>
          <w:sz w:val="24"/>
          <w:szCs w:val="24"/>
        </w:rPr>
        <w:t>Szczec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B61" w:rsidRDefault="00545B61" w:rsidP="00EC52A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 xml:space="preserve">Konkurs adresowany jest do </w:t>
      </w:r>
      <w:r w:rsidR="00583E02">
        <w:rPr>
          <w:rFonts w:ascii="Times New Roman" w:hAnsi="Times New Roman" w:cs="Times New Roman"/>
          <w:sz w:val="24"/>
          <w:szCs w:val="24"/>
        </w:rPr>
        <w:t>młodzieży w wieku 14 – 20</w:t>
      </w:r>
      <w:r w:rsidR="00383FED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3E351E" w:rsidRDefault="002951DA" w:rsidP="00EC52A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66">
        <w:rPr>
          <w:rFonts w:ascii="Times New Roman" w:hAnsi="Times New Roman" w:cs="Times New Roman"/>
          <w:sz w:val="24"/>
          <w:szCs w:val="24"/>
        </w:rPr>
        <w:t>C</w:t>
      </w:r>
      <w:r w:rsidR="003E351E">
        <w:rPr>
          <w:rFonts w:ascii="Times New Roman" w:hAnsi="Times New Roman" w:cs="Times New Roman"/>
          <w:sz w:val="24"/>
          <w:szCs w:val="24"/>
        </w:rPr>
        <w:t>ele</w:t>
      </w:r>
      <w:r w:rsidR="00545B61" w:rsidRPr="00D32966">
        <w:rPr>
          <w:rFonts w:ascii="Times New Roman" w:hAnsi="Times New Roman" w:cs="Times New Roman"/>
          <w:sz w:val="24"/>
          <w:szCs w:val="24"/>
        </w:rPr>
        <w:t xml:space="preserve"> </w:t>
      </w:r>
      <w:r w:rsidR="003E351E">
        <w:rPr>
          <w:rFonts w:ascii="Times New Roman" w:hAnsi="Times New Roman" w:cs="Times New Roman"/>
          <w:sz w:val="24"/>
          <w:szCs w:val="24"/>
        </w:rPr>
        <w:t>konkursu:</w:t>
      </w:r>
    </w:p>
    <w:p w:rsidR="00FE1AF9" w:rsidRPr="00D32966" w:rsidRDefault="00D32966" w:rsidP="00EC52AA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2966">
        <w:rPr>
          <w:rFonts w:ascii="Times New Roman" w:hAnsi="Times New Roman" w:cs="Times New Roman"/>
          <w:sz w:val="24"/>
          <w:szCs w:val="24"/>
        </w:rPr>
        <w:t>upowszechnieni</w:t>
      </w:r>
      <w:r w:rsidR="00383FED">
        <w:rPr>
          <w:rFonts w:ascii="Times New Roman" w:hAnsi="Times New Roman" w:cs="Times New Roman"/>
          <w:sz w:val="24"/>
          <w:szCs w:val="24"/>
        </w:rPr>
        <w:t>e wśród młodzieży zainteresowania muzyką;</w:t>
      </w:r>
    </w:p>
    <w:p w:rsidR="00FE1AF9" w:rsidRDefault="00D32966" w:rsidP="00EC52AA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3FED">
        <w:rPr>
          <w:rFonts w:ascii="Times New Roman" w:hAnsi="Times New Roman" w:cs="Times New Roman"/>
          <w:sz w:val="24"/>
          <w:szCs w:val="24"/>
        </w:rPr>
        <w:t>p</w:t>
      </w:r>
      <w:r w:rsidR="00A3521E" w:rsidRPr="00383FED">
        <w:rPr>
          <w:rFonts w:ascii="Times New Roman" w:hAnsi="Times New Roman" w:cs="Times New Roman"/>
          <w:sz w:val="24"/>
          <w:szCs w:val="24"/>
        </w:rPr>
        <w:t>ropagowanie ku</w:t>
      </w:r>
      <w:r w:rsidR="003E351E">
        <w:rPr>
          <w:rFonts w:ascii="Times New Roman" w:hAnsi="Times New Roman" w:cs="Times New Roman"/>
          <w:sz w:val="24"/>
          <w:szCs w:val="24"/>
        </w:rPr>
        <w:t>ltury muzycznej wśród młodzieży;</w:t>
      </w:r>
      <w:r w:rsidR="00A3521E" w:rsidRPr="00383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75E" w:rsidRDefault="00FE1AF9" w:rsidP="00EC52AA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351E">
        <w:rPr>
          <w:rFonts w:ascii="Times New Roman" w:hAnsi="Times New Roman" w:cs="Times New Roman"/>
          <w:sz w:val="24"/>
          <w:szCs w:val="24"/>
        </w:rPr>
        <w:t xml:space="preserve">popularyzacja utworów </w:t>
      </w:r>
      <w:r w:rsidR="00383FED" w:rsidRPr="003E351E">
        <w:rPr>
          <w:rFonts w:ascii="Times New Roman" w:hAnsi="Times New Roman" w:cs="Times New Roman"/>
          <w:sz w:val="24"/>
          <w:szCs w:val="24"/>
        </w:rPr>
        <w:t>Stanisława Moniuszki</w:t>
      </w:r>
      <w:r w:rsidR="003E351E">
        <w:rPr>
          <w:rFonts w:ascii="Times New Roman" w:hAnsi="Times New Roman" w:cs="Times New Roman"/>
          <w:sz w:val="24"/>
          <w:szCs w:val="24"/>
        </w:rPr>
        <w:t>;</w:t>
      </w:r>
    </w:p>
    <w:p w:rsidR="00C00B27" w:rsidRDefault="00D32966" w:rsidP="00EC52AA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351E">
        <w:rPr>
          <w:rFonts w:ascii="Times New Roman" w:hAnsi="Times New Roman" w:cs="Times New Roman"/>
          <w:sz w:val="24"/>
          <w:szCs w:val="24"/>
        </w:rPr>
        <w:t xml:space="preserve">kształtowanie świadomości </w:t>
      </w:r>
      <w:r w:rsidR="00383FED" w:rsidRPr="003E351E">
        <w:rPr>
          <w:rFonts w:ascii="Times New Roman" w:hAnsi="Times New Roman" w:cs="Times New Roman"/>
          <w:sz w:val="24"/>
          <w:szCs w:val="24"/>
        </w:rPr>
        <w:t xml:space="preserve">i inspirowanie do </w:t>
      </w:r>
      <w:r w:rsidRPr="003E351E">
        <w:rPr>
          <w:rFonts w:ascii="Times New Roman" w:hAnsi="Times New Roman" w:cs="Times New Roman"/>
          <w:sz w:val="24"/>
          <w:szCs w:val="24"/>
        </w:rPr>
        <w:t>twórczej interpretacji utworów</w:t>
      </w:r>
      <w:r w:rsidR="003E351E" w:rsidRPr="003E351E">
        <w:rPr>
          <w:rFonts w:ascii="Times New Roman" w:hAnsi="Times New Roman" w:cs="Times New Roman"/>
          <w:sz w:val="24"/>
          <w:szCs w:val="24"/>
        </w:rPr>
        <w:t xml:space="preserve"> muzycznych</w:t>
      </w:r>
      <w:r w:rsidR="003E351E">
        <w:rPr>
          <w:rFonts w:ascii="Times New Roman" w:hAnsi="Times New Roman" w:cs="Times New Roman"/>
          <w:sz w:val="24"/>
          <w:szCs w:val="24"/>
        </w:rPr>
        <w:t>.</w:t>
      </w:r>
      <w:r w:rsidRPr="003E3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18" w:rsidRDefault="002C6518" w:rsidP="002C65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olega na przygotowaniu własnej muzycznej, współczesnej interpretacji dowolnego utworu lub fragmentu utworu Stanisława Moniuszki i zaprezentowania jej komisji konkursowej</w:t>
      </w:r>
      <w:r w:rsidR="00AE67D6">
        <w:rPr>
          <w:rFonts w:ascii="Times New Roman" w:hAnsi="Times New Roman" w:cs="Times New Roman"/>
          <w:sz w:val="24"/>
          <w:szCs w:val="24"/>
        </w:rPr>
        <w:t>.</w:t>
      </w:r>
    </w:p>
    <w:p w:rsidR="002C6518" w:rsidRPr="00AE67D6" w:rsidRDefault="00AE67D6" w:rsidP="00AE67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C6518" w:rsidRPr="00AE67D6">
        <w:rPr>
          <w:rFonts w:ascii="Times New Roman" w:hAnsi="Times New Roman" w:cs="Times New Roman"/>
          <w:sz w:val="24"/>
          <w:szCs w:val="24"/>
        </w:rPr>
        <w:t xml:space="preserve">czestnik może zaprezentować </w:t>
      </w:r>
      <w:r w:rsidR="00914292" w:rsidRPr="00AE67D6">
        <w:rPr>
          <w:rFonts w:ascii="Times New Roman" w:hAnsi="Times New Roman" w:cs="Times New Roman"/>
          <w:sz w:val="24"/>
          <w:szCs w:val="24"/>
        </w:rPr>
        <w:t>kilka utworów z tym</w:t>
      </w:r>
      <w:r w:rsidR="002C6518" w:rsidRPr="00AE67D6">
        <w:rPr>
          <w:rFonts w:ascii="Times New Roman" w:hAnsi="Times New Roman" w:cs="Times New Roman"/>
          <w:sz w:val="24"/>
          <w:szCs w:val="24"/>
        </w:rPr>
        <w:t>,</w:t>
      </w:r>
      <w:r w:rsidR="00914292" w:rsidRPr="00AE67D6">
        <w:rPr>
          <w:rFonts w:ascii="Times New Roman" w:hAnsi="Times New Roman" w:cs="Times New Roman"/>
          <w:sz w:val="24"/>
          <w:szCs w:val="24"/>
        </w:rPr>
        <w:t xml:space="preserve"> </w:t>
      </w:r>
      <w:r w:rsidR="002C6518" w:rsidRPr="00AE67D6">
        <w:rPr>
          <w:rFonts w:ascii="Times New Roman" w:hAnsi="Times New Roman" w:cs="Times New Roman"/>
          <w:sz w:val="24"/>
          <w:szCs w:val="24"/>
        </w:rPr>
        <w:t xml:space="preserve">że każdy utwór traktowany jest jako odrębne zgłoszenie. </w:t>
      </w:r>
    </w:p>
    <w:p w:rsidR="00026977" w:rsidRDefault="00026977" w:rsidP="00EC52AA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27AE" w:rsidRDefault="007B2083" w:rsidP="00EC52AA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5400E2" w:rsidRDefault="005400E2" w:rsidP="00EC52AA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ganizacja </w:t>
      </w:r>
      <w:r w:rsidR="00CD0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przebie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su</w:t>
      </w:r>
    </w:p>
    <w:p w:rsidR="00C00B27" w:rsidRPr="007B2083" w:rsidRDefault="00C00B27" w:rsidP="00EC52AA">
      <w:pPr>
        <w:tabs>
          <w:tab w:val="left" w:pos="-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0D44" w:rsidRDefault="00BA0D44" w:rsidP="00EC52A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gą wziąć udział soliści i zespoły</w:t>
      </w:r>
      <w:r w:rsidR="003E351E">
        <w:rPr>
          <w:rFonts w:ascii="Times New Roman" w:hAnsi="Times New Roman" w:cs="Times New Roman"/>
          <w:sz w:val="24"/>
          <w:szCs w:val="24"/>
        </w:rPr>
        <w:t xml:space="preserve"> </w:t>
      </w:r>
      <w:r w:rsidR="00583E02">
        <w:rPr>
          <w:rFonts w:ascii="Times New Roman" w:hAnsi="Times New Roman" w:cs="Times New Roman"/>
          <w:sz w:val="24"/>
          <w:szCs w:val="24"/>
        </w:rPr>
        <w:t>zgłaszający się bezpośrednio indywidualnie albo reprezentujący</w:t>
      </w:r>
      <w:r w:rsidR="00214BD1">
        <w:rPr>
          <w:rFonts w:ascii="Times New Roman" w:hAnsi="Times New Roman" w:cs="Times New Roman"/>
          <w:sz w:val="24"/>
          <w:szCs w:val="24"/>
        </w:rPr>
        <w:t xml:space="preserve"> </w:t>
      </w:r>
      <w:r w:rsidR="006E5172">
        <w:rPr>
          <w:rFonts w:ascii="Times New Roman" w:hAnsi="Times New Roman" w:cs="Times New Roman"/>
          <w:sz w:val="24"/>
          <w:szCs w:val="24"/>
        </w:rPr>
        <w:t>szkoły lub</w:t>
      </w:r>
      <w:r w:rsidR="00583E02">
        <w:rPr>
          <w:rFonts w:ascii="Times New Roman" w:hAnsi="Times New Roman" w:cs="Times New Roman"/>
          <w:sz w:val="24"/>
          <w:szCs w:val="24"/>
        </w:rPr>
        <w:t xml:space="preserve"> ośrodki kultury</w:t>
      </w:r>
      <w:r w:rsidR="00383FED">
        <w:rPr>
          <w:rFonts w:ascii="Times New Roman" w:hAnsi="Times New Roman" w:cs="Times New Roman"/>
          <w:sz w:val="24"/>
          <w:szCs w:val="24"/>
        </w:rPr>
        <w:t>.</w:t>
      </w:r>
    </w:p>
    <w:p w:rsidR="008F7A77" w:rsidRDefault="008F7A77" w:rsidP="00EC52A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czestnictwa w konkursie jest wypełnienie </w:t>
      </w:r>
      <w:r w:rsidRPr="008F7A77">
        <w:rPr>
          <w:rFonts w:ascii="Times New Roman" w:hAnsi="Times New Roman" w:cs="Times New Roman"/>
          <w:i/>
          <w:sz w:val="24"/>
          <w:szCs w:val="24"/>
        </w:rPr>
        <w:t>Karty zgłoszenia</w:t>
      </w:r>
      <w:r w:rsidR="00583E02">
        <w:rPr>
          <w:rFonts w:ascii="Times New Roman" w:hAnsi="Times New Roman" w:cs="Times New Roman"/>
          <w:sz w:val="24"/>
          <w:szCs w:val="24"/>
        </w:rPr>
        <w:t>, stanowiącej</w:t>
      </w:r>
      <w:r>
        <w:rPr>
          <w:rFonts w:ascii="Times New Roman" w:hAnsi="Times New Roman" w:cs="Times New Roman"/>
          <w:sz w:val="24"/>
          <w:szCs w:val="24"/>
        </w:rPr>
        <w:t xml:space="preserve"> załącznik nr 1 do Regulaminu oraz spełnienie wymogów formalnych, o których mowa </w:t>
      </w:r>
      <w:r w:rsidR="00EC1B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edmiotowym regulaminie. </w:t>
      </w:r>
    </w:p>
    <w:p w:rsidR="008F7A77" w:rsidRDefault="008F7A77" w:rsidP="00EC52A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estnika niepełnoletniego, karta zgłoszenia musi zostać podpisana p</w:t>
      </w:r>
      <w:r w:rsidR="005F5CD4">
        <w:rPr>
          <w:rFonts w:ascii="Times New Roman" w:hAnsi="Times New Roman" w:cs="Times New Roman"/>
          <w:sz w:val="24"/>
          <w:szCs w:val="24"/>
        </w:rPr>
        <w:t>rzez rodzica/opiekuna prawnego.</w:t>
      </w:r>
    </w:p>
    <w:p w:rsidR="00CD0B23" w:rsidRPr="00026977" w:rsidRDefault="00CD0B23" w:rsidP="00EC52A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01A">
        <w:rPr>
          <w:rFonts w:ascii="Times New Roman" w:hAnsi="Times New Roman" w:cs="Times New Roman"/>
          <w:sz w:val="24"/>
          <w:szCs w:val="24"/>
        </w:rPr>
        <w:t>Dostarczenie</w:t>
      </w:r>
      <w:r w:rsidR="00583E02">
        <w:rPr>
          <w:rFonts w:ascii="Times New Roman" w:hAnsi="Times New Roman" w:cs="Times New Roman"/>
          <w:sz w:val="24"/>
          <w:szCs w:val="24"/>
        </w:rPr>
        <w:t xml:space="preserve"> karty zgłoszenia oraz nagrania, o którym mowa w pkt. </w:t>
      </w:r>
      <w:r w:rsidR="00583E02" w:rsidRPr="00AE67D6">
        <w:rPr>
          <w:rFonts w:ascii="Times New Roman" w:hAnsi="Times New Roman" w:cs="Times New Roman"/>
          <w:sz w:val="24"/>
          <w:szCs w:val="24"/>
        </w:rPr>
        <w:t>5a</w:t>
      </w:r>
      <w:r w:rsidR="00583E02">
        <w:rPr>
          <w:rFonts w:ascii="Times New Roman" w:hAnsi="Times New Roman" w:cs="Times New Roman"/>
          <w:sz w:val="24"/>
          <w:szCs w:val="24"/>
        </w:rPr>
        <w:t xml:space="preserve"> </w:t>
      </w:r>
      <w:r w:rsidRPr="0092001A">
        <w:rPr>
          <w:rFonts w:ascii="Times New Roman" w:hAnsi="Times New Roman" w:cs="Times New Roman"/>
          <w:sz w:val="24"/>
          <w:szCs w:val="24"/>
        </w:rPr>
        <w:t xml:space="preserve">jest równoznaczne z akceptacją warunków przedmiotowego regulaminu oraz wyrażeniem zgody na przetwarzanie </w:t>
      </w:r>
      <w:r w:rsidRPr="0092001A">
        <w:rPr>
          <w:rFonts w:ascii="Times New Roman" w:eastAsia="Times New Roman" w:hAnsi="Times New Roman" w:cs="Times New Roman"/>
          <w:sz w:val="24"/>
          <w:szCs w:val="24"/>
        </w:rPr>
        <w:t xml:space="preserve">przez organizatorów danych osobowych uczestników na potrzeby konkursu oraz umieszczenie imiennych wyników II etapu na stronie internetowej organizatora (Kuratorium Oświaty w Szczecinie </w:t>
      </w:r>
      <w:r w:rsidRPr="00583E02">
        <w:rPr>
          <w:rFonts w:ascii="Times New Roman" w:eastAsia="Times New Roman" w:hAnsi="Times New Roman" w:cs="Times New Roman"/>
          <w:sz w:val="24"/>
          <w:szCs w:val="24"/>
        </w:rPr>
        <w:t>i Akademii Sztuki w Szczecini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6977" w:rsidRDefault="00026977" w:rsidP="0002697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67D6" w:rsidRPr="00CD0B23" w:rsidRDefault="00AE67D6" w:rsidP="0002697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0B23" w:rsidRPr="00CD0B23" w:rsidRDefault="00CD0B23" w:rsidP="00EC52A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B23">
        <w:rPr>
          <w:rFonts w:ascii="Times New Roman" w:hAnsi="Times New Roman" w:cs="Times New Roman"/>
          <w:sz w:val="24"/>
          <w:szCs w:val="24"/>
        </w:rPr>
        <w:t xml:space="preserve">Konkurs przebiega dwuetapowo. </w:t>
      </w:r>
    </w:p>
    <w:p w:rsidR="00CD0B23" w:rsidRPr="00CD0B23" w:rsidRDefault="00CD0B23" w:rsidP="00EC52AA">
      <w:pPr>
        <w:pStyle w:val="Akapitzlist"/>
        <w:numPr>
          <w:ilvl w:val="0"/>
          <w:numId w:val="4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0B23">
        <w:rPr>
          <w:rFonts w:ascii="Times New Roman" w:hAnsi="Times New Roman" w:cs="Times New Roman"/>
          <w:sz w:val="24"/>
          <w:szCs w:val="24"/>
        </w:rPr>
        <w:t xml:space="preserve"> I etap </w:t>
      </w:r>
    </w:p>
    <w:p w:rsidR="00273B20" w:rsidRPr="00273B20" w:rsidRDefault="00273B20" w:rsidP="00273B20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73B20">
        <w:rPr>
          <w:rFonts w:ascii="Times New Roman" w:hAnsi="Times New Roman" w:cs="Times New Roman"/>
          <w:sz w:val="24"/>
          <w:szCs w:val="24"/>
        </w:rPr>
        <w:t xml:space="preserve">agranie </w:t>
      </w:r>
      <w:r>
        <w:rPr>
          <w:rFonts w:ascii="Times New Roman" w:hAnsi="Times New Roman" w:cs="Times New Roman"/>
          <w:sz w:val="24"/>
          <w:szCs w:val="24"/>
        </w:rPr>
        <w:t xml:space="preserve">audio-wideo </w:t>
      </w:r>
      <w:r w:rsidRPr="00273B20">
        <w:rPr>
          <w:rFonts w:ascii="Times New Roman" w:hAnsi="Times New Roman" w:cs="Times New Roman"/>
          <w:sz w:val="24"/>
          <w:szCs w:val="24"/>
        </w:rPr>
        <w:t xml:space="preserve">własnego wykonania utworu Stanisława Moniuszki </w:t>
      </w:r>
      <w:r>
        <w:rPr>
          <w:rFonts w:ascii="Times New Roman" w:hAnsi="Times New Roman" w:cs="Times New Roman"/>
          <w:sz w:val="24"/>
          <w:szCs w:val="24"/>
        </w:rPr>
        <w:t>należy udostępnić na wirtualnym dysku – „chmura” (</w:t>
      </w:r>
      <w:r w:rsidRPr="00273B20">
        <w:rPr>
          <w:rFonts w:ascii="Times New Roman" w:hAnsi="Times New Roman" w:cs="Times New Roman"/>
          <w:i/>
          <w:sz w:val="24"/>
          <w:szCs w:val="24"/>
        </w:rPr>
        <w:t xml:space="preserve">np. one </w:t>
      </w:r>
      <w:proofErr w:type="spellStart"/>
      <w:r w:rsidRPr="00273B20">
        <w:rPr>
          <w:rFonts w:ascii="Times New Roman" w:hAnsi="Times New Roman" w:cs="Times New Roman"/>
          <w:i/>
          <w:sz w:val="24"/>
          <w:szCs w:val="24"/>
        </w:rPr>
        <w:t>drive</w:t>
      </w:r>
      <w:proofErr w:type="spellEnd"/>
      <w:r w:rsidRPr="00273B20">
        <w:rPr>
          <w:rFonts w:ascii="Times New Roman" w:hAnsi="Times New Roman" w:cs="Times New Roman"/>
          <w:i/>
          <w:sz w:val="24"/>
          <w:szCs w:val="24"/>
        </w:rPr>
        <w:t xml:space="preserve">, drop </w:t>
      </w:r>
      <w:proofErr w:type="spellStart"/>
      <w:r w:rsidRPr="00273B20">
        <w:rPr>
          <w:rFonts w:ascii="Times New Roman" w:hAnsi="Times New Roman" w:cs="Times New Roman"/>
          <w:i/>
          <w:sz w:val="24"/>
          <w:szCs w:val="24"/>
        </w:rPr>
        <w:t>box</w:t>
      </w:r>
      <w:proofErr w:type="spellEnd"/>
      <w:r w:rsidRPr="00273B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73B20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273B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20">
        <w:rPr>
          <w:rFonts w:ascii="Times New Roman" w:hAnsi="Times New Roman" w:cs="Times New Roman"/>
          <w:i/>
          <w:sz w:val="24"/>
          <w:szCs w:val="24"/>
        </w:rPr>
        <w:t>d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link do nagrania należy przesłać na adres mailowy </w:t>
      </w:r>
      <w:hyperlink r:id="rId12" w:history="1">
        <w:r w:rsidRPr="00932753">
          <w:rPr>
            <w:rStyle w:val="Hipercze"/>
            <w:rFonts w:ascii="Times New Roman" w:hAnsi="Times New Roman" w:cs="Times New Roman"/>
            <w:sz w:val="24"/>
            <w:szCs w:val="24"/>
          </w:rPr>
          <w:t>moniuszko@kuratorium.szczec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nieprzekraczalnym terminie do dnia </w:t>
      </w:r>
      <w:r w:rsidRPr="00273B20">
        <w:rPr>
          <w:rFonts w:ascii="Times New Roman" w:hAnsi="Times New Roman" w:cs="Times New Roman"/>
          <w:b/>
          <w:sz w:val="24"/>
          <w:szCs w:val="24"/>
        </w:rPr>
        <w:t>18.10.2019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B23" w:rsidRPr="00273B20" w:rsidRDefault="00CD0B23" w:rsidP="00273B20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B20">
        <w:rPr>
          <w:rFonts w:ascii="Times New Roman" w:eastAsia="Times New Roman" w:hAnsi="Times New Roman" w:cs="Times New Roman"/>
        </w:rPr>
        <w:t xml:space="preserve">Kartę zgłoszenia </w:t>
      </w:r>
      <w:r w:rsidRPr="00273B20">
        <w:rPr>
          <w:rFonts w:ascii="Times New Roman" w:hAnsi="Times New Roman" w:cs="Times New Roman"/>
          <w:sz w:val="24"/>
          <w:szCs w:val="24"/>
        </w:rPr>
        <w:t xml:space="preserve">należy dostarczyć osobiście lub listownie w nieprzekraczalnym terminie do dnia </w:t>
      </w:r>
      <w:r w:rsidRPr="00273B20">
        <w:rPr>
          <w:rFonts w:ascii="Times New Roman" w:hAnsi="Times New Roman" w:cs="Times New Roman"/>
          <w:b/>
          <w:sz w:val="24"/>
          <w:szCs w:val="24"/>
        </w:rPr>
        <w:t>18.10.2019 r.</w:t>
      </w:r>
      <w:r w:rsidRPr="00273B20">
        <w:rPr>
          <w:rFonts w:ascii="Times New Roman" w:hAnsi="Times New Roman" w:cs="Times New Roman"/>
          <w:sz w:val="24"/>
          <w:szCs w:val="24"/>
        </w:rPr>
        <w:t xml:space="preserve"> na adres:  </w:t>
      </w:r>
    </w:p>
    <w:p w:rsidR="00CD0B23" w:rsidRPr="00CD0B23" w:rsidRDefault="00CD0B23" w:rsidP="00EC52AA">
      <w:pPr>
        <w:spacing w:after="0"/>
        <w:ind w:left="851"/>
        <w:jc w:val="both"/>
        <w:rPr>
          <w:rFonts w:ascii="Times New Roman" w:eastAsia="Times New Roman" w:hAnsi="Times New Roman" w:cs="Times New Roman"/>
          <w:b/>
        </w:rPr>
      </w:pPr>
      <w:r w:rsidRPr="00CD0B23">
        <w:rPr>
          <w:rFonts w:ascii="Times New Roman" w:eastAsia="Times New Roman" w:hAnsi="Times New Roman" w:cs="Times New Roman"/>
          <w:b/>
        </w:rPr>
        <w:t>Kuratorium Oświaty</w:t>
      </w:r>
    </w:p>
    <w:p w:rsidR="00CD0B23" w:rsidRPr="00CD0B23" w:rsidRDefault="00CD0B23" w:rsidP="00EC52AA">
      <w:pPr>
        <w:spacing w:after="0"/>
        <w:ind w:left="851"/>
        <w:jc w:val="both"/>
        <w:rPr>
          <w:rFonts w:ascii="Times New Roman" w:eastAsia="Times New Roman" w:hAnsi="Times New Roman" w:cs="Times New Roman"/>
          <w:b/>
        </w:rPr>
      </w:pPr>
      <w:r w:rsidRPr="00CD0B23">
        <w:rPr>
          <w:rFonts w:ascii="Times New Roman" w:eastAsia="Times New Roman" w:hAnsi="Times New Roman" w:cs="Times New Roman"/>
          <w:b/>
        </w:rPr>
        <w:t xml:space="preserve">ul. Wały Chrobrego 4,  </w:t>
      </w:r>
    </w:p>
    <w:p w:rsidR="00CD0B23" w:rsidRPr="00CD0B23" w:rsidRDefault="00CD0B23" w:rsidP="00EC52AA">
      <w:pPr>
        <w:spacing w:after="0"/>
        <w:ind w:left="851"/>
        <w:jc w:val="both"/>
        <w:rPr>
          <w:rFonts w:ascii="Times New Roman" w:eastAsia="Times New Roman" w:hAnsi="Times New Roman" w:cs="Times New Roman"/>
          <w:b/>
        </w:rPr>
      </w:pPr>
      <w:r w:rsidRPr="00CD0B23">
        <w:rPr>
          <w:rFonts w:ascii="Times New Roman" w:eastAsia="Times New Roman" w:hAnsi="Times New Roman" w:cs="Times New Roman"/>
          <w:b/>
        </w:rPr>
        <w:t xml:space="preserve">70-502 Szczecin </w:t>
      </w:r>
      <w:bookmarkStart w:id="0" w:name="_GoBack"/>
      <w:bookmarkEnd w:id="0"/>
    </w:p>
    <w:p w:rsidR="00CD0B23" w:rsidRPr="00CD0B23" w:rsidRDefault="00CD0B23" w:rsidP="00EC52AA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0B23">
        <w:rPr>
          <w:rFonts w:ascii="Times New Roman" w:eastAsia="Times New Roman" w:hAnsi="Times New Roman" w:cs="Times New Roman"/>
        </w:rPr>
        <w:t>z dopiskiem na kopercie</w:t>
      </w:r>
      <w:r w:rsidRPr="00CD0B23">
        <w:rPr>
          <w:rFonts w:ascii="Times New Roman" w:eastAsia="Times New Roman" w:hAnsi="Times New Roman" w:cs="Times New Roman"/>
          <w:b/>
        </w:rPr>
        <w:t xml:space="preserve"> „</w:t>
      </w:r>
      <w:r w:rsidRPr="00CD0B23">
        <w:rPr>
          <w:rFonts w:ascii="Times New Roman" w:eastAsia="Times New Roman" w:hAnsi="Times New Roman" w:cs="Times New Roman"/>
          <w:b/>
          <w:i/>
        </w:rPr>
        <w:t>Konkurs muzyczny</w:t>
      </w:r>
      <w:r w:rsidRPr="00CD0B23">
        <w:rPr>
          <w:rFonts w:ascii="Times New Roman" w:eastAsia="Times New Roman" w:hAnsi="Times New Roman" w:cs="Times New Roman"/>
          <w:b/>
        </w:rPr>
        <w:t>”</w:t>
      </w:r>
    </w:p>
    <w:p w:rsidR="00CD0B23" w:rsidRPr="00CD0B23" w:rsidRDefault="00CD0B23" w:rsidP="00EC52AA">
      <w:pPr>
        <w:pStyle w:val="Akapitzlist"/>
        <w:numPr>
          <w:ilvl w:val="0"/>
          <w:numId w:val="4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0B23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583E02">
        <w:rPr>
          <w:rFonts w:ascii="Times New Roman" w:hAnsi="Times New Roman" w:cs="Times New Roman"/>
          <w:sz w:val="24"/>
          <w:szCs w:val="24"/>
        </w:rPr>
        <w:t>spośród</w:t>
      </w:r>
      <w:r w:rsidRPr="00CD0B23">
        <w:rPr>
          <w:rFonts w:ascii="Times New Roman" w:hAnsi="Times New Roman" w:cs="Times New Roman"/>
          <w:sz w:val="24"/>
          <w:szCs w:val="24"/>
        </w:rPr>
        <w:t xml:space="preserve"> nadesłanych nagrań wyłoni uczestników </w:t>
      </w:r>
      <w:r w:rsidRPr="00CD0B23">
        <w:rPr>
          <w:rFonts w:ascii="Times New Roman" w:hAnsi="Times New Roman" w:cs="Times New Roman"/>
          <w:sz w:val="24"/>
          <w:szCs w:val="24"/>
        </w:rPr>
        <w:br/>
        <w:t xml:space="preserve">II etapu konkursu. Wyniki zostaną zamieszczone na stronie Kuratorium Oświaty </w:t>
      </w:r>
      <w:r w:rsidRPr="00CD0B23">
        <w:rPr>
          <w:rFonts w:ascii="Times New Roman" w:hAnsi="Times New Roman" w:cs="Times New Roman"/>
          <w:sz w:val="24"/>
          <w:szCs w:val="24"/>
        </w:rPr>
        <w:br/>
        <w:t xml:space="preserve">w Szczecinie w </w:t>
      </w:r>
      <w:proofErr w:type="spellStart"/>
      <w:r w:rsidRPr="00CD0B23">
        <w:rPr>
          <w:rFonts w:ascii="Times New Roman" w:eastAsia="Times New Roman" w:hAnsi="Times New Roman" w:cs="Times New Roman"/>
          <w:sz w:val="24"/>
          <w:szCs w:val="24"/>
        </w:rPr>
        <w:t>slajderze</w:t>
      </w:r>
      <w:proofErr w:type="spellEnd"/>
      <w:r w:rsidRPr="00CD0B23">
        <w:rPr>
          <w:rFonts w:ascii="Times New Roman" w:eastAsia="Times New Roman" w:hAnsi="Times New Roman" w:cs="Times New Roman"/>
          <w:sz w:val="24"/>
          <w:szCs w:val="24"/>
        </w:rPr>
        <w:t xml:space="preserve"> pod banerem </w:t>
      </w:r>
      <w:r w:rsidRPr="00CD0B23">
        <w:rPr>
          <w:rFonts w:ascii="Times New Roman" w:eastAsia="Times New Roman" w:hAnsi="Times New Roman" w:cs="Times New Roman"/>
          <w:i/>
          <w:sz w:val="24"/>
          <w:szCs w:val="24"/>
        </w:rPr>
        <w:t>Moniuszko 200</w:t>
      </w:r>
      <w:r w:rsidRPr="00CD0B23">
        <w:rPr>
          <w:rFonts w:ascii="Times New Roman" w:eastAsia="Times New Roman" w:hAnsi="Times New Roman" w:cs="Times New Roman"/>
          <w:sz w:val="24"/>
          <w:szCs w:val="24"/>
        </w:rPr>
        <w:t xml:space="preserve">. oraz w zakładce: </w:t>
      </w:r>
      <w:r w:rsidRPr="00CD0B23">
        <w:rPr>
          <w:rFonts w:ascii="Times New Roman" w:eastAsia="Times New Roman" w:hAnsi="Times New Roman" w:cs="Times New Roman"/>
          <w:i/>
          <w:sz w:val="24"/>
          <w:szCs w:val="24"/>
        </w:rPr>
        <w:t>Kuratorium&gt;Konkursy ZKO&gt;konkursy tematyczne.</w:t>
      </w:r>
    </w:p>
    <w:p w:rsidR="00CD0B23" w:rsidRPr="00CD0B23" w:rsidRDefault="00CD0B23" w:rsidP="00EC52AA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0B23">
        <w:rPr>
          <w:rFonts w:ascii="Times New Roman" w:hAnsi="Times New Roman" w:cs="Times New Roman"/>
          <w:sz w:val="24"/>
          <w:szCs w:val="24"/>
        </w:rPr>
        <w:t xml:space="preserve">II etap  </w:t>
      </w:r>
    </w:p>
    <w:p w:rsidR="00CD0B23" w:rsidRPr="00CD0B23" w:rsidRDefault="00CD0B23" w:rsidP="00EC52AA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0B23">
        <w:rPr>
          <w:rFonts w:ascii="Times New Roman" w:hAnsi="Times New Roman" w:cs="Times New Roman"/>
          <w:sz w:val="24"/>
          <w:szCs w:val="24"/>
        </w:rPr>
        <w:t xml:space="preserve">Uczestnicy II etapu konkursu na żywo prezentują przed Komisją Konkursową wybrany utwór Stanisława Moniuszki w opracowanej przez siebie interpretacji. </w:t>
      </w:r>
    </w:p>
    <w:p w:rsidR="00CD0B23" w:rsidRPr="00CD0B23" w:rsidRDefault="00CD0B23" w:rsidP="00EC52AA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B23">
        <w:rPr>
          <w:rFonts w:ascii="Times New Roman" w:eastAsia="Times New Roman" w:hAnsi="Times New Roman" w:cs="Times New Roman"/>
          <w:sz w:val="24"/>
          <w:szCs w:val="24"/>
        </w:rPr>
        <w:t xml:space="preserve">Prezentacja uczestników odbędzie się </w:t>
      </w:r>
      <w:r w:rsidRPr="00CD0B23">
        <w:rPr>
          <w:rFonts w:ascii="Times New Roman" w:hAnsi="Times New Roman" w:cs="Times New Roman"/>
          <w:sz w:val="24"/>
          <w:szCs w:val="24"/>
        </w:rPr>
        <w:t>w Akademii Sztuki w Szczecinie</w:t>
      </w:r>
      <w:r w:rsidRPr="00EE29EF">
        <w:rPr>
          <w:rFonts w:ascii="Times New Roman" w:hAnsi="Times New Roman" w:cs="Times New Roman"/>
          <w:sz w:val="24"/>
          <w:szCs w:val="24"/>
        </w:rPr>
        <w:t xml:space="preserve"> w drugiej </w:t>
      </w:r>
      <w:r w:rsidR="00EE29EF" w:rsidRPr="00EE29EF">
        <w:rPr>
          <w:rFonts w:ascii="Times New Roman" w:hAnsi="Times New Roman" w:cs="Times New Roman"/>
          <w:sz w:val="24"/>
          <w:szCs w:val="24"/>
        </w:rPr>
        <w:t>dekadzie</w:t>
      </w:r>
      <w:r w:rsidRPr="00EE29EF">
        <w:rPr>
          <w:rFonts w:ascii="Times New Roman" w:hAnsi="Times New Roman" w:cs="Times New Roman"/>
          <w:sz w:val="24"/>
          <w:szCs w:val="24"/>
        </w:rPr>
        <w:t xml:space="preserve"> listopada br. (o dokładnym terminie i miejscu uczestnicy zostaną </w:t>
      </w:r>
      <w:r w:rsidRPr="00CD0B23">
        <w:rPr>
          <w:rFonts w:ascii="Times New Roman" w:hAnsi="Times New Roman" w:cs="Times New Roman"/>
          <w:sz w:val="24"/>
          <w:szCs w:val="24"/>
        </w:rPr>
        <w:t xml:space="preserve">powiadomieni indywidualnie). </w:t>
      </w:r>
    </w:p>
    <w:p w:rsidR="007B2083" w:rsidRPr="00DC2F57" w:rsidRDefault="00BF458D" w:rsidP="00EC52A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F57">
        <w:rPr>
          <w:rFonts w:ascii="Times New Roman" w:hAnsi="Times New Roman" w:cs="Times New Roman"/>
          <w:sz w:val="24"/>
          <w:szCs w:val="24"/>
        </w:rPr>
        <w:t xml:space="preserve">Wojewódzką </w:t>
      </w:r>
      <w:r w:rsidR="007607C4" w:rsidRPr="00DC2F57">
        <w:rPr>
          <w:rFonts w:ascii="Times New Roman" w:hAnsi="Times New Roman" w:cs="Times New Roman"/>
          <w:sz w:val="24"/>
          <w:szCs w:val="24"/>
        </w:rPr>
        <w:t>Komisję K</w:t>
      </w:r>
      <w:r w:rsidR="000166CE" w:rsidRPr="00DC2F57">
        <w:rPr>
          <w:rFonts w:ascii="Times New Roman" w:hAnsi="Times New Roman" w:cs="Times New Roman"/>
          <w:sz w:val="24"/>
          <w:szCs w:val="24"/>
        </w:rPr>
        <w:t xml:space="preserve">onkursową i jej przewodniczącego powołuje </w:t>
      </w:r>
      <w:r w:rsidR="00094065" w:rsidRPr="00DC2F57">
        <w:rPr>
          <w:rFonts w:ascii="Times New Roman" w:hAnsi="Times New Roman" w:cs="Times New Roman"/>
          <w:sz w:val="24"/>
          <w:szCs w:val="24"/>
        </w:rPr>
        <w:t>Zachodniopomorski Ku</w:t>
      </w:r>
      <w:r w:rsidR="00D762CE" w:rsidRPr="00DC2F57">
        <w:rPr>
          <w:rFonts w:ascii="Times New Roman" w:hAnsi="Times New Roman" w:cs="Times New Roman"/>
          <w:sz w:val="24"/>
          <w:szCs w:val="24"/>
        </w:rPr>
        <w:t xml:space="preserve">rator Oświaty </w:t>
      </w:r>
      <w:r w:rsidR="000166CE" w:rsidRPr="00DC2F57">
        <w:rPr>
          <w:rFonts w:ascii="Times New Roman" w:hAnsi="Times New Roman" w:cs="Times New Roman"/>
          <w:sz w:val="24"/>
          <w:szCs w:val="24"/>
        </w:rPr>
        <w:t>w porozumieniu z Akademią Sztuki w Szczecinie</w:t>
      </w:r>
      <w:r w:rsidR="00AF0D40" w:rsidRPr="00DC2F57">
        <w:rPr>
          <w:rFonts w:ascii="Times New Roman" w:hAnsi="Times New Roman" w:cs="Times New Roman"/>
          <w:sz w:val="24"/>
          <w:szCs w:val="24"/>
        </w:rPr>
        <w:t>.</w:t>
      </w:r>
    </w:p>
    <w:p w:rsidR="00095EED" w:rsidRPr="00095EED" w:rsidRDefault="00095EED" w:rsidP="00EC52AA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308B" w:rsidRDefault="00EF1040" w:rsidP="00EC52A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C00B27" w:rsidRDefault="005400E2" w:rsidP="00EC52A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grody</w:t>
      </w:r>
    </w:p>
    <w:p w:rsidR="00095EED" w:rsidRPr="009D421F" w:rsidRDefault="00095EED" w:rsidP="00EC5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3981" w:rsidRDefault="00123981" w:rsidP="00EC52A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ci konkursu zaprezentują się podczas uroczystej gali </w:t>
      </w:r>
      <w:r w:rsidR="00CD0B23">
        <w:rPr>
          <w:rFonts w:ascii="Times New Roman" w:hAnsi="Times New Roman" w:cs="Times New Roman"/>
          <w:sz w:val="24"/>
          <w:szCs w:val="24"/>
        </w:rPr>
        <w:t xml:space="preserve">podsumowującej </w:t>
      </w:r>
      <w:r w:rsidR="00583E02">
        <w:rPr>
          <w:rFonts w:ascii="Times New Roman" w:hAnsi="Times New Roman" w:cs="Times New Roman"/>
          <w:sz w:val="24"/>
          <w:szCs w:val="24"/>
        </w:rPr>
        <w:t xml:space="preserve">obchody </w:t>
      </w:r>
      <w:r w:rsidR="00CD0B23">
        <w:rPr>
          <w:rFonts w:ascii="Times New Roman" w:hAnsi="Times New Roman" w:cs="Times New Roman"/>
          <w:sz w:val="24"/>
          <w:szCs w:val="24"/>
        </w:rPr>
        <w:t>Rok</w:t>
      </w:r>
      <w:r w:rsidR="00583E02">
        <w:rPr>
          <w:rFonts w:ascii="Times New Roman" w:hAnsi="Times New Roman" w:cs="Times New Roman"/>
          <w:sz w:val="24"/>
          <w:szCs w:val="24"/>
        </w:rPr>
        <w:t>u</w:t>
      </w:r>
      <w:r w:rsidR="00CD0B23">
        <w:rPr>
          <w:rFonts w:ascii="Times New Roman" w:hAnsi="Times New Roman" w:cs="Times New Roman"/>
          <w:sz w:val="24"/>
          <w:szCs w:val="24"/>
        </w:rPr>
        <w:t xml:space="preserve"> Moniuszkowski</w:t>
      </w:r>
      <w:r w:rsidR="00583E02">
        <w:rPr>
          <w:rFonts w:ascii="Times New Roman" w:hAnsi="Times New Roman" w:cs="Times New Roman"/>
          <w:sz w:val="24"/>
          <w:szCs w:val="24"/>
        </w:rPr>
        <w:t xml:space="preserve">ego 2019 organizowanego przez Zachodniopomorskiego Kuratora Oświaty i Akademii Sztuki w Szczecinie. </w:t>
      </w:r>
    </w:p>
    <w:p w:rsidR="00123981" w:rsidRPr="00123981" w:rsidRDefault="00583E02" w:rsidP="0012398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konkursu otrzyma</w:t>
      </w:r>
      <w:r w:rsidR="005400E2" w:rsidRPr="00F96427">
        <w:rPr>
          <w:rFonts w:ascii="Times New Roman" w:hAnsi="Times New Roman" w:cs="Times New Roman"/>
          <w:sz w:val="24"/>
          <w:szCs w:val="24"/>
        </w:rPr>
        <w:t>ją dyplomy i nagrody rzeczowe</w:t>
      </w:r>
      <w:r w:rsidR="008F2C3F">
        <w:rPr>
          <w:rFonts w:ascii="Times New Roman" w:hAnsi="Times New Roman" w:cs="Times New Roman"/>
          <w:sz w:val="24"/>
          <w:szCs w:val="24"/>
        </w:rPr>
        <w:t xml:space="preserve"> podczas </w:t>
      </w:r>
      <w:r>
        <w:rPr>
          <w:rFonts w:ascii="Times New Roman" w:hAnsi="Times New Roman" w:cs="Times New Roman"/>
          <w:sz w:val="24"/>
          <w:szCs w:val="24"/>
        </w:rPr>
        <w:t>ww.</w:t>
      </w:r>
      <w:r w:rsidR="008F2C3F">
        <w:rPr>
          <w:rFonts w:ascii="Times New Roman" w:hAnsi="Times New Roman" w:cs="Times New Roman"/>
          <w:sz w:val="24"/>
          <w:szCs w:val="24"/>
        </w:rPr>
        <w:t xml:space="preserve"> g</w:t>
      </w:r>
      <w:r w:rsidR="00CD0B23">
        <w:rPr>
          <w:rFonts w:ascii="Times New Roman" w:hAnsi="Times New Roman" w:cs="Times New Roman"/>
          <w:sz w:val="24"/>
          <w:szCs w:val="24"/>
        </w:rPr>
        <w:t>ali.</w:t>
      </w:r>
    </w:p>
    <w:p w:rsidR="00CD0B23" w:rsidRPr="00095EED" w:rsidRDefault="00123981" w:rsidP="00095EE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981">
        <w:rPr>
          <w:rFonts w:ascii="Times New Roman" w:hAnsi="Times New Roman" w:cs="Times New Roman"/>
          <w:sz w:val="24"/>
          <w:szCs w:val="24"/>
        </w:rPr>
        <w:t>U</w:t>
      </w:r>
      <w:r w:rsidR="005421ED" w:rsidRPr="00123981">
        <w:rPr>
          <w:rFonts w:ascii="Times New Roman" w:hAnsi="Times New Roman" w:cs="Times New Roman"/>
          <w:sz w:val="24"/>
          <w:szCs w:val="24"/>
        </w:rPr>
        <w:t xml:space="preserve">czestnicy </w:t>
      </w:r>
      <w:r w:rsidR="00583E02">
        <w:rPr>
          <w:rFonts w:ascii="Times New Roman" w:hAnsi="Times New Roman" w:cs="Times New Roman"/>
          <w:sz w:val="24"/>
          <w:szCs w:val="24"/>
        </w:rPr>
        <w:t>II etapu otrzyma</w:t>
      </w:r>
      <w:r w:rsidR="005421ED" w:rsidRPr="00123981">
        <w:rPr>
          <w:rFonts w:ascii="Times New Roman" w:hAnsi="Times New Roman" w:cs="Times New Roman"/>
          <w:sz w:val="24"/>
          <w:szCs w:val="24"/>
        </w:rPr>
        <w:t>ją dyplomy</w:t>
      </w:r>
      <w:r w:rsidRPr="00123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stnictwa</w:t>
      </w:r>
      <w:r w:rsidRPr="00123981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D8136E" w:rsidRPr="00123981">
        <w:rPr>
          <w:rFonts w:ascii="Times New Roman" w:hAnsi="Times New Roman" w:cs="Times New Roman"/>
          <w:sz w:val="24"/>
          <w:szCs w:val="24"/>
        </w:rPr>
        <w:t>.</w:t>
      </w:r>
    </w:p>
    <w:p w:rsidR="005400E2" w:rsidRDefault="00EF1040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C00B27" w:rsidRDefault="001034EB" w:rsidP="00095EE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095EED" w:rsidRPr="00D044EE" w:rsidRDefault="00095EED" w:rsidP="00EC52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1301" w:rsidRPr="00FB1301" w:rsidRDefault="00EC4731" w:rsidP="00FB130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 xml:space="preserve">Za zapewnienie bezpieczeństwa uczestnikom </w:t>
      </w:r>
      <w:r w:rsidR="00B80501">
        <w:rPr>
          <w:rFonts w:ascii="Times New Roman" w:hAnsi="Times New Roman" w:cs="Times New Roman"/>
          <w:sz w:val="24"/>
          <w:szCs w:val="24"/>
        </w:rPr>
        <w:t xml:space="preserve">II </w:t>
      </w:r>
      <w:r w:rsidRPr="007B2083">
        <w:rPr>
          <w:rFonts w:ascii="Times New Roman" w:hAnsi="Times New Roman" w:cs="Times New Roman"/>
          <w:sz w:val="24"/>
          <w:szCs w:val="24"/>
        </w:rPr>
        <w:t xml:space="preserve">etapu </w:t>
      </w:r>
      <w:r w:rsidR="004E5A05" w:rsidRPr="007B2083">
        <w:rPr>
          <w:rFonts w:ascii="Times New Roman" w:hAnsi="Times New Roman" w:cs="Times New Roman"/>
          <w:sz w:val="24"/>
          <w:szCs w:val="24"/>
        </w:rPr>
        <w:t>konkursu</w:t>
      </w:r>
      <w:r w:rsidRPr="007B2083">
        <w:rPr>
          <w:rFonts w:ascii="Times New Roman" w:hAnsi="Times New Roman" w:cs="Times New Roman"/>
          <w:sz w:val="24"/>
          <w:szCs w:val="24"/>
        </w:rPr>
        <w:t xml:space="preserve"> w czasie dojazdu do miejsca przeprowadzania konkursu, a także powrotu</w:t>
      </w:r>
      <w:r w:rsidR="00FB1301">
        <w:rPr>
          <w:rFonts w:ascii="Times New Roman" w:hAnsi="Times New Roman" w:cs="Times New Roman"/>
          <w:sz w:val="24"/>
          <w:szCs w:val="24"/>
        </w:rPr>
        <w:t xml:space="preserve"> -</w:t>
      </w:r>
      <w:r w:rsidRPr="007B2083">
        <w:rPr>
          <w:rFonts w:ascii="Times New Roman" w:hAnsi="Times New Roman" w:cs="Times New Roman"/>
          <w:sz w:val="24"/>
          <w:szCs w:val="24"/>
        </w:rPr>
        <w:t xml:space="preserve"> </w:t>
      </w:r>
      <w:r w:rsidR="00583E02">
        <w:rPr>
          <w:rFonts w:ascii="Times New Roman" w:hAnsi="Times New Roman" w:cs="Times New Roman"/>
          <w:sz w:val="24"/>
          <w:szCs w:val="24"/>
        </w:rPr>
        <w:t xml:space="preserve">zależnie od osoby zgłaszającej </w:t>
      </w:r>
      <w:r w:rsidR="00FB1301">
        <w:rPr>
          <w:rFonts w:ascii="Times New Roman" w:hAnsi="Times New Roman" w:cs="Times New Roman"/>
          <w:sz w:val="24"/>
          <w:szCs w:val="24"/>
        </w:rPr>
        <w:t xml:space="preserve">- </w:t>
      </w:r>
      <w:r w:rsidR="00583E02">
        <w:rPr>
          <w:rFonts w:ascii="Times New Roman" w:hAnsi="Times New Roman" w:cs="Times New Roman"/>
          <w:sz w:val="24"/>
          <w:szCs w:val="24"/>
        </w:rPr>
        <w:t xml:space="preserve">odpowiada rodzic albo </w:t>
      </w:r>
      <w:r w:rsidRPr="00AC7E65">
        <w:rPr>
          <w:rFonts w:ascii="Times New Roman" w:hAnsi="Times New Roman" w:cs="Times New Roman"/>
          <w:sz w:val="24"/>
          <w:szCs w:val="24"/>
        </w:rPr>
        <w:t>dyrektor szkoły</w:t>
      </w:r>
      <w:r w:rsidR="00B80501">
        <w:rPr>
          <w:rFonts w:ascii="Times New Roman" w:hAnsi="Times New Roman" w:cs="Times New Roman"/>
          <w:sz w:val="24"/>
          <w:szCs w:val="24"/>
        </w:rPr>
        <w:t>/placówki</w:t>
      </w:r>
      <w:r w:rsidR="00EC1BC4">
        <w:rPr>
          <w:rFonts w:ascii="Times New Roman" w:hAnsi="Times New Roman" w:cs="Times New Roman"/>
          <w:sz w:val="24"/>
          <w:szCs w:val="24"/>
        </w:rPr>
        <w:t>.</w:t>
      </w:r>
    </w:p>
    <w:p w:rsidR="001034EB" w:rsidRPr="00FB1301" w:rsidRDefault="00F35D22" w:rsidP="00FB130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FB1301">
        <w:rPr>
          <w:rFonts w:ascii="Times New Roman" w:eastAsia="Times New Roman" w:hAnsi="Times New Roman" w:cs="Times New Roman"/>
          <w:sz w:val="24"/>
          <w:szCs w:val="24"/>
        </w:rPr>
        <w:t xml:space="preserve">Wszystkie komunikaty dotyczące konkursu </w:t>
      </w:r>
      <w:r w:rsidRPr="00FB1301">
        <w:rPr>
          <w:rFonts w:ascii="Times New Roman" w:eastAsia="Times New Roman" w:hAnsi="Times New Roman" w:cs="Times New Roman"/>
          <w:b/>
          <w:sz w:val="24"/>
          <w:szCs w:val="24"/>
        </w:rPr>
        <w:t xml:space="preserve">publikowane </w:t>
      </w:r>
      <w:r w:rsidR="00661C2C" w:rsidRPr="00FB1301">
        <w:rPr>
          <w:rFonts w:ascii="Times New Roman" w:eastAsia="Times New Roman" w:hAnsi="Times New Roman" w:cs="Times New Roman"/>
          <w:b/>
          <w:sz w:val="24"/>
          <w:szCs w:val="24"/>
        </w:rPr>
        <w:t>są</w:t>
      </w:r>
      <w:r w:rsidRPr="00FB1301">
        <w:rPr>
          <w:rFonts w:ascii="Times New Roman" w:eastAsia="Times New Roman" w:hAnsi="Times New Roman" w:cs="Times New Roman"/>
          <w:b/>
          <w:sz w:val="24"/>
          <w:szCs w:val="24"/>
        </w:rPr>
        <w:t xml:space="preserve"> wyłącznie na stronie internetowej Kuratorium Oświaty w Szczecinie na </w:t>
      </w:r>
      <w:proofErr w:type="spellStart"/>
      <w:r w:rsidRPr="00FB1301">
        <w:rPr>
          <w:rFonts w:ascii="Times New Roman" w:eastAsia="Times New Roman" w:hAnsi="Times New Roman" w:cs="Times New Roman"/>
          <w:b/>
          <w:sz w:val="24"/>
          <w:szCs w:val="24"/>
        </w:rPr>
        <w:t>slajderze</w:t>
      </w:r>
      <w:proofErr w:type="spellEnd"/>
      <w:r w:rsidRPr="00FB1301">
        <w:rPr>
          <w:rFonts w:ascii="Times New Roman" w:eastAsia="Times New Roman" w:hAnsi="Times New Roman" w:cs="Times New Roman"/>
          <w:b/>
          <w:sz w:val="24"/>
          <w:szCs w:val="24"/>
        </w:rPr>
        <w:t xml:space="preserve"> pod banerem </w:t>
      </w:r>
      <w:r w:rsidRPr="00FB1301">
        <w:rPr>
          <w:rFonts w:ascii="Times New Roman" w:eastAsia="Times New Roman" w:hAnsi="Times New Roman" w:cs="Times New Roman"/>
          <w:b/>
          <w:i/>
          <w:sz w:val="24"/>
          <w:szCs w:val="24"/>
        </w:rPr>
        <w:t>Moniuszko 200</w:t>
      </w:r>
      <w:r w:rsidRPr="00FB130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85130" w:rsidRPr="00FB1301">
        <w:rPr>
          <w:rFonts w:ascii="Times New Roman" w:eastAsia="Times New Roman" w:hAnsi="Times New Roman" w:cs="Times New Roman"/>
          <w:sz w:val="24"/>
          <w:szCs w:val="24"/>
        </w:rPr>
        <w:t>oraz w zakładce</w:t>
      </w:r>
      <w:r w:rsidRPr="00FB13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B1301">
        <w:rPr>
          <w:rFonts w:ascii="Times New Roman" w:eastAsia="Times New Roman" w:hAnsi="Times New Roman" w:cs="Times New Roman"/>
          <w:b/>
          <w:i/>
          <w:sz w:val="24"/>
          <w:szCs w:val="24"/>
        </w:rPr>
        <w:t>Kuratorium&gt;Konkursy ZKO&gt;konkursy tematyczne</w:t>
      </w:r>
      <w:r w:rsidR="00583E02" w:rsidRPr="00FB13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83E02" w:rsidRPr="00FB1301">
        <w:rPr>
          <w:rFonts w:ascii="Times New Roman" w:eastAsia="Times New Roman" w:hAnsi="Times New Roman" w:cs="Times New Roman"/>
          <w:sz w:val="24"/>
          <w:szCs w:val="24"/>
        </w:rPr>
        <w:t>z wyjątkiem pkt. 5b</w:t>
      </w:r>
      <w:r w:rsidR="00FB1301" w:rsidRPr="00FB1301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FB1301" w:rsidRPr="00FB1301">
        <w:rPr>
          <w:rFonts w:ascii="Times New Roman" w:eastAsia="Times New Roman" w:hAnsi="Times New Roman" w:cs="Times New Roman"/>
          <w:bCs/>
          <w:sz w:val="24"/>
          <w:szCs w:val="24"/>
        </w:rPr>
        <w:t>§2</w:t>
      </w:r>
      <w:r w:rsidR="00FB13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B283C" w:rsidRDefault="005400E2" w:rsidP="00EC52A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367">
        <w:rPr>
          <w:rFonts w:ascii="Times New Roman" w:hAnsi="Times New Roman" w:cs="Times New Roman"/>
          <w:sz w:val="24"/>
          <w:szCs w:val="24"/>
        </w:rPr>
        <w:lastRenderedPageBreak/>
        <w:t xml:space="preserve">Wątpliwości </w:t>
      </w:r>
      <w:r w:rsidRPr="0035596A">
        <w:rPr>
          <w:rFonts w:ascii="Times New Roman" w:hAnsi="Times New Roman" w:cs="Times New Roman"/>
          <w:sz w:val="24"/>
          <w:szCs w:val="24"/>
        </w:rPr>
        <w:t xml:space="preserve">występujące </w:t>
      </w:r>
      <w:r w:rsidR="005426B8" w:rsidRPr="0035596A">
        <w:rPr>
          <w:rFonts w:ascii="Times New Roman" w:hAnsi="Times New Roman" w:cs="Times New Roman"/>
          <w:sz w:val="24"/>
          <w:szCs w:val="24"/>
        </w:rPr>
        <w:t xml:space="preserve">podczas </w:t>
      </w:r>
      <w:r w:rsidRPr="00EB7367">
        <w:rPr>
          <w:rFonts w:ascii="Times New Roman" w:hAnsi="Times New Roman" w:cs="Times New Roman"/>
          <w:sz w:val="24"/>
          <w:szCs w:val="24"/>
        </w:rPr>
        <w:t xml:space="preserve">realizacji konkursu, a nieuregulowane w niniejszym </w:t>
      </w:r>
      <w:r w:rsidRPr="00FF7F53">
        <w:rPr>
          <w:rFonts w:ascii="Times New Roman" w:hAnsi="Times New Roman" w:cs="Times New Roman"/>
          <w:sz w:val="24"/>
          <w:szCs w:val="24"/>
        </w:rPr>
        <w:t>regulaminie</w:t>
      </w:r>
      <w:r w:rsidR="00AC7E65">
        <w:rPr>
          <w:rFonts w:ascii="Times New Roman" w:hAnsi="Times New Roman" w:cs="Times New Roman"/>
          <w:sz w:val="24"/>
          <w:szCs w:val="24"/>
        </w:rPr>
        <w:t>,</w:t>
      </w:r>
      <w:r w:rsidRPr="00FF7F53">
        <w:rPr>
          <w:rFonts w:ascii="Times New Roman" w:hAnsi="Times New Roman" w:cs="Times New Roman"/>
          <w:sz w:val="24"/>
          <w:szCs w:val="24"/>
        </w:rPr>
        <w:t xml:space="preserve"> rozstrzyga </w:t>
      </w:r>
      <w:r w:rsidR="00D0308B" w:rsidRPr="00FF7F53">
        <w:rPr>
          <w:rFonts w:ascii="Times New Roman" w:hAnsi="Times New Roman" w:cs="Times New Roman"/>
          <w:sz w:val="24"/>
          <w:szCs w:val="24"/>
        </w:rPr>
        <w:t>P</w:t>
      </w:r>
      <w:r w:rsidRPr="00FF7F53">
        <w:rPr>
          <w:rFonts w:ascii="Times New Roman" w:hAnsi="Times New Roman" w:cs="Times New Roman"/>
          <w:sz w:val="24"/>
          <w:szCs w:val="24"/>
        </w:rPr>
        <w:t>rzewodniczący Komisji Konkursowej</w:t>
      </w:r>
      <w:r w:rsidR="00D0308B" w:rsidRPr="00FF7F53">
        <w:rPr>
          <w:rFonts w:ascii="Times New Roman" w:hAnsi="Times New Roman" w:cs="Times New Roman"/>
          <w:sz w:val="24"/>
          <w:szCs w:val="24"/>
        </w:rPr>
        <w:t>.</w:t>
      </w:r>
    </w:p>
    <w:p w:rsidR="00F96427" w:rsidRPr="00F96427" w:rsidRDefault="00F96427" w:rsidP="00EC52A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21F">
        <w:rPr>
          <w:rFonts w:ascii="Times New Roman" w:hAnsi="Times New Roman" w:cs="Times New Roman"/>
          <w:sz w:val="24"/>
          <w:szCs w:val="24"/>
        </w:rPr>
        <w:t xml:space="preserve">Rozstrzygnięcie Wojewódzkiej Komisji Konkursowej jest ostateczne. </w:t>
      </w:r>
    </w:p>
    <w:p w:rsidR="00181171" w:rsidRPr="00181171" w:rsidRDefault="00181171" w:rsidP="00EC52A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B">
        <w:rPr>
          <w:rFonts w:ascii="Times New Roman" w:hAnsi="Times New Roman" w:cs="Times New Roman"/>
          <w:sz w:val="24"/>
          <w:szCs w:val="24"/>
        </w:rPr>
        <w:t>Dokumentację z przebiegu</w:t>
      </w:r>
      <w:r w:rsidRPr="00FE6A4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E6A41" w:rsidRPr="00486555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486555">
        <w:rPr>
          <w:rFonts w:ascii="Times New Roman" w:hAnsi="Times New Roman" w:cs="Times New Roman"/>
          <w:sz w:val="24"/>
          <w:szCs w:val="24"/>
        </w:rPr>
        <w:t>p</w:t>
      </w:r>
      <w:r w:rsidRPr="00D0308B">
        <w:rPr>
          <w:rFonts w:ascii="Times New Roman" w:hAnsi="Times New Roman" w:cs="Times New Roman"/>
          <w:sz w:val="24"/>
          <w:szCs w:val="24"/>
        </w:rPr>
        <w:t>rzechow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FE6A41">
        <w:rPr>
          <w:rFonts w:ascii="Times New Roman" w:hAnsi="Times New Roman" w:cs="Times New Roman"/>
          <w:sz w:val="24"/>
          <w:szCs w:val="24"/>
        </w:rPr>
        <w:t xml:space="preserve">, zgodnie z przepisami o archiwizacji, </w:t>
      </w:r>
      <w:r w:rsidRPr="00D0308B">
        <w:rPr>
          <w:rFonts w:ascii="Times New Roman" w:hAnsi="Times New Roman" w:cs="Times New Roman"/>
          <w:sz w:val="24"/>
          <w:szCs w:val="24"/>
        </w:rPr>
        <w:t>Wydział Wspierania Edukacji Kuratorium Oświaty w Szczecinie.</w:t>
      </w:r>
    </w:p>
    <w:p w:rsidR="00C00B27" w:rsidRPr="00F35D22" w:rsidRDefault="00C00B27" w:rsidP="00EC5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5A2" w:rsidRPr="00E245A2" w:rsidRDefault="00EF1040" w:rsidP="00E245A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C00B27" w:rsidRDefault="00E245A2" w:rsidP="00EC52A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:rsidR="00EC52AA" w:rsidRPr="0035596A" w:rsidRDefault="00EC52AA" w:rsidP="00EC52A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FBD" w:rsidRDefault="00473FBD" w:rsidP="00EC5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BD">
        <w:rPr>
          <w:rFonts w:ascii="Times New Roman" w:hAnsi="Times New Roman" w:cs="Times New Roman"/>
          <w:sz w:val="24"/>
          <w:szCs w:val="24"/>
        </w:rPr>
        <w:t>Zgodnie z art. 13 ust. 1 i ust. 2 ogólnego rozporządzenia o ochronie danych osobowych z dnia 27 kwietnia 2016 r. informuję, iż:</w:t>
      </w:r>
    </w:p>
    <w:p w:rsid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6B5">
        <w:rPr>
          <w:rFonts w:ascii="Times New Roman" w:hAnsi="Times New Roman" w:cs="Times New Roman"/>
          <w:sz w:val="24"/>
          <w:szCs w:val="24"/>
        </w:rPr>
        <w:t>Współadministratorami</w:t>
      </w:r>
      <w:proofErr w:type="spellEnd"/>
      <w:r w:rsidRPr="009D26B5">
        <w:rPr>
          <w:rFonts w:ascii="Times New Roman" w:hAnsi="Times New Roman" w:cs="Times New Roman"/>
          <w:sz w:val="24"/>
          <w:szCs w:val="24"/>
        </w:rPr>
        <w:t xml:space="preserve"> danych osobowych uczestników konkursu są Zachodniopomorski Kurator Oświaty z siedzibą przy ul. Wały Chrobrego 4 Szczecin i Akademia Sztuki </w:t>
      </w:r>
      <w:r>
        <w:rPr>
          <w:rFonts w:ascii="Times New Roman" w:hAnsi="Times New Roman" w:cs="Times New Roman"/>
          <w:sz w:val="24"/>
          <w:szCs w:val="24"/>
        </w:rPr>
        <w:br/>
      </w:r>
      <w:r w:rsidRPr="009D26B5">
        <w:rPr>
          <w:rFonts w:ascii="Times New Roman" w:hAnsi="Times New Roman" w:cs="Times New Roman"/>
          <w:sz w:val="24"/>
          <w:szCs w:val="24"/>
        </w:rPr>
        <w:t>z siedzibą przy pl. Orła Białego 2, 70-562 Szczecin.</w:t>
      </w:r>
    </w:p>
    <w:p w:rsidR="00C00B27" w:rsidRPr="00C00B27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 xml:space="preserve">Kontakt do inspektora ochrony danych w Kuratorium Oświaty mail: iod@kuratorium.szczecin.pl; kontakt do inspektora ochrony danych w Akademii Sztuki mail: </w:t>
      </w:r>
      <w:hyperlink r:id="rId13" w:history="1">
        <w:r w:rsidRPr="009D26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akademiasztuki.eu</w:t>
        </w:r>
      </w:hyperlink>
      <w:r w:rsidRPr="009D26B5">
        <w:rPr>
          <w:rFonts w:ascii="Times New Roman" w:hAnsi="Times New Roman" w:cs="Times New Roman"/>
          <w:sz w:val="24"/>
          <w:szCs w:val="24"/>
        </w:rPr>
        <w:t>.</w:t>
      </w:r>
    </w:p>
    <w:p w:rsid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osobowe uczestników przetwarzane bę</w:t>
      </w:r>
      <w:r w:rsidR="00A51ABB">
        <w:rPr>
          <w:rFonts w:ascii="Times New Roman" w:hAnsi="Times New Roman" w:cs="Times New Roman"/>
          <w:sz w:val="24"/>
          <w:szCs w:val="24"/>
        </w:rPr>
        <w:t>dą w celu organizacji wydarzeń (konkursów/warsztatów)</w:t>
      </w:r>
      <w:r w:rsidRPr="009D26B5">
        <w:rPr>
          <w:rFonts w:ascii="Times New Roman" w:hAnsi="Times New Roman" w:cs="Times New Roman"/>
          <w:sz w:val="24"/>
          <w:szCs w:val="24"/>
        </w:rPr>
        <w:t xml:space="preserve"> dla uczniów i nauczycieli woj. zachodniopomor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D26B5">
        <w:rPr>
          <w:rFonts w:ascii="Times New Roman" w:hAnsi="Times New Roman" w:cs="Times New Roman"/>
          <w:sz w:val="24"/>
          <w:szCs w:val="24"/>
        </w:rPr>
        <w:t xml:space="preserve">w ramach Porozumienia z 14 lutego 2019 r. pomiędzy Zachodniopomorskim Kuratorem Oświaty a Akademią Sztuki </w:t>
      </w:r>
      <w:proofErr w:type="spellStart"/>
      <w:r w:rsidRPr="009D26B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9D26B5">
        <w:rPr>
          <w:rFonts w:ascii="Times New Roman" w:hAnsi="Times New Roman" w:cs="Times New Roman"/>
          <w:sz w:val="24"/>
          <w:szCs w:val="24"/>
        </w:rPr>
        <w:t xml:space="preserve">. obchodów Roku Moniuszkowskiego 2019, na podstawie </w:t>
      </w:r>
      <w:proofErr w:type="spellStart"/>
      <w:r w:rsidRPr="009D26B5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9D26B5">
        <w:rPr>
          <w:rFonts w:ascii="Times New Roman" w:hAnsi="Times New Roman" w:cs="Times New Roman"/>
          <w:sz w:val="24"/>
          <w:szCs w:val="24"/>
        </w:rPr>
        <w:t>. 51 ust.1 pkt 5 i 7 ustawy z 14 grudnia 2016 r. Prawo oświatowe (Dz.U. 2016, poz. 996).</w:t>
      </w:r>
    </w:p>
    <w:p w:rsid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osobowe uczestników będą przechowywane przez okres 5 lat (zgodnie z kategorią archiwizacyjną).</w:t>
      </w:r>
    </w:p>
    <w:p w:rsidR="008F24AC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Uczestnicy/ ich prawni opiekunowie mają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Uczestnicy/ ich opiekunowie mają prawo wniesienia skargi do organu nadzorczego gdy uznają, iż przetwarzanie danych osobowych narusza przepisy ogólnego 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9D26B5">
        <w:rPr>
          <w:rFonts w:ascii="Times New Roman" w:hAnsi="Times New Roman" w:cs="Times New Roman"/>
          <w:sz w:val="24"/>
          <w:szCs w:val="24"/>
        </w:rPr>
        <w:t xml:space="preserve">ochronie danych osobowych z dnia 27 kwietnia 2016 r. </w:t>
      </w:r>
    </w:p>
    <w:p w:rsid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Podanie przez uczestników danych osobowych jest warunkiem koniecznym uczestnictwa w konkursie, a konsekwencją niepodania danych osobowych będzie brak możliwości ud</w:t>
      </w:r>
      <w:r w:rsidR="00B80501">
        <w:rPr>
          <w:rFonts w:ascii="Times New Roman" w:hAnsi="Times New Roman" w:cs="Times New Roman"/>
          <w:sz w:val="24"/>
          <w:szCs w:val="24"/>
        </w:rPr>
        <w:t>ziału w konkursie</w:t>
      </w:r>
      <w:r w:rsidRPr="009D26B5">
        <w:rPr>
          <w:rFonts w:ascii="Times New Roman" w:hAnsi="Times New Roman" w:cs="Times New Roman"/>
          <w:sz w:val="24"/>
          <w:szCs w:val="24"/>
        </w:rPr>
        <w:t>.</w:t>
      </w:r>
    </w:p>
    <w:p w:rsid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udostępnione przez uczestników nie będą podlegały udostępnieniu podmiotom trzecim. Odbiorcami danych będą tylko instytucje upoważnione z mocy prawa.</w:t>
      </w:r>
    </w:p>
    <w:p w:rsid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udostępnione przez uczestników nie będą podlegały profilowaniu.</w:t>
      </w:r>
    </w:p>
    <w:p w:rsidR="009D26B5" w:rsidRPr="009D26B5" w:rsidRDefault="009D26B5" w:rsidP="00EC52AA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nie będą przekazane do państwa trzeciego lub organizacji międzynarodowej.</w:t>
      </w:r>
    </w:p>
    <w:p w:rsidR="00BC2C92" w:rsidRPr="00775F36" w:rsidRDefault="00BC2C92" w:rsidP="004709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2C92" w:rsidRPr="00775F36" w:rsidSect="00095EED">
      <w:footerReference w:type="default" r:id="rId14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1C" w:rsidRDefault="009A141C" w:rsidP="004E5A05">
      <w:pPr>
        <w:spacing w:after="0" w:line="240" w:lineRule="auto"/>
      </w:pPr>
      <w:r>
        <w:separator/>
      </w:r>
    </w:p>
  </w:endnote>
  <w:endnote w:type="continuationSeparator" w:id="0">
    <w:p w:rsidR="009A141C" w:rsidRDefault="009A141C" w:rsidP="004E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47" w:rsidRPr="003A0B72" w:rsidRDefault="007C3F47" w:rsidP="00EE5245">
    <w:pPr>
      <w:pStyle w:val="Stopka"/>
      <w:tabs>
        <w:tab w:val="clear" w:pos="4536"/>
      </w:tabs>
      <w:spacing w:line="276" w:lineRule="auto"/>
      <w:ind w:left="3402"/>
      <w:rPr>
        <w:rFonts w:ascii="Times New Roman" w:hAnsi="Times New Roman" w:cs="Times New Roman"/>
        <w:i/>
        <w:sz w:val="20"/>
        <w:szCs w:val="20"/>
      </w:rPr>
    </w:pPr>
    <w:r w:rsidRPr="003A0B72">
      <w:rPr>
        <w:rFonts w:ascii="Times New Roman" w:hAnsi="Times New Roman" w:cs="Times New Roman"/>
        <w:i/>
        <w:sz w:val="20"/>
        <w:szCs w:val="20"/>
      </w:rPr>
      <w:t xml:space="preserve">Regulamin Konkursu </w:t>
    </w:r>
    <w:r w:rsidR="00EE5245">
      <w:rPr>
        <w:rFonts w:ascii="Times New Roman" w:hAnsi="Times New Roman" w:cs="Times New Roman"/>
        <w:i/>
        <w:sz w:val="20"/>
        <w:szCs w:val="20"/>
      </w:rPr>
      <w:t>„Współczesne interpretacje  muzyczne utworów Stanisława Moniuszki  dla młodzieży szkolnej w wieku 14-20 la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1C" w:rsidRDefault="009A141C" w:rsidP="004E5A05">
      <w:pPr>
        <w:spacing w:after="0" w:line="240" w:lineRule="auto"/>
      </w:pPr>
      <w:r>
        <w:separator/>
      </w:r>
    </w:p>
  </w:footnote>
  <w:footnote w:type="continuationSeparator" w:id="0">
    <w:p w:rsidR="009A141C" w:rsidRDefault="009A141C" w:rsidP="004E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46D"/>
    <w:multiLevelType w:val="hybridMultilevel"/>
    <w:tmpl w:val="0276E010"/>
    <w:lvl w:ilvl="0" w:tplc="4D18F1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680"/>
    <w:multiLevelType w:val="hybridMultilevel"/>
    <w:tmpl w:val="DED29CD6"/>
    <w:lvl w:ilvl="0" w:tplc="29AE4DC4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AE643D6"/>
    <w:multiLevelType w:val="hybridMultilevel"/>
    <w:tmpl w:val="960CBE9A"/>
    <w:lvl w:ilvl="0" w:tplc="CDE09D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A47BC"/>
    <w:multiLevelType w:val="hybridMultilevel"/>
    <w:tmpl w:val="93B64F2E"/>
    <w:lvl w:ilvl="0" w:tplc="A70CF1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83149"/>
    <w:multiLevelType w:val="hybridMultilevel"/>
    <w:tmpl w:val="A380EF22"/>
    <w:lvl w:ilvl="0" w:tplc="B3F2F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390"/>
    <w:multiLevelType w:val="hybridMultilevel"/>
    <w:tmpl w:val="A0902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54C8A"/>
    <w:multiLevelType w:val="hybridMultilevel"/>
    <w:tmpl w:val="351CC860"/>
    <w:lvl w:ilvl="0" w:tplc="BEE034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45D"/>
    <w:multiLevelType w:val="hybridMultilevel"/>
    <w:tmpl w:val="A30C9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53D3"/>
    <w:multiLevelType w:val="hybridMultilevel"/>
    <w:tmpl w:val="0D7CB4DE"/>
    <w:lvl w:ilvl="0" w:tplc="C9AC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0C5C"/>
    <w:multiLevelType w:val="hybridMultilevel"/>
    <w:tmpl w:val="07D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69C2"/>
    <w:multiLevelType w:val="hybridMultilevel"/>
    <w:tmpl w:val="0D0613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372D9"/>
    <w:multiLevelType w:val="hybridMultilevel"/>
    <w:tmpl w:val="2ADA3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5C5A"/>
    <w:multiLevelType w:val="hybridMultilevel"/>
    <w:tmpl w:val="8A4AA0DA"/>
    <w:lvl w:ilvl="0" w:tplc="5A9C7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E32881"/>
    <w:multiLevelType w:val="hybridMultilevel"/>
    <w:tmpl w:val="C7A21130"/>
    <w:lvl w:ilvl="0" w:tplc="48ECDB4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0A91878"/>
    <w:multiLevelType w:val="hybridMultilevel"/>
    <w:tmpl w:val="57CE0F9E"/>
    <w:lvl w:ilvl="0" w:tplc="98FEC95A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1061027"/>
    <w:multiLevelType w:val="hybridMultilevel"/>
    <w:tmpl w:val="69963FF6"/>
    <w:lvl w:ilvl="0" w:tplc="98FEC95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C7285"/>
    <w:multiLevelType w:val="hybridMultilevel"/>
    <w:tmpl w:val="16287E6E"/>
    <w:lvl w:ilvl="0" w:tplc="DE9222D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F1C6C7A">
      <w:start w:val="1"/>
      <w:numFmt w:val="decimal"/>
      <w:lvlText w:val="%5."/>
      <w:lvlJc w:val="left"/>
      <w:pPr>
        <w:ind w:left="3600" w:hanging="360"/>
      </w:pPr>
      <w:rPr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B407A"/>
    <w:multiLevelType w:val="hybridMultilevel"/>
    <w:tmpl w:val="B356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AE4FB4"/>
    <w:multiLevelType w:val="hybridMultilevel"/>
    <w:tmpl w:val="7FDA4B1C"/>
    <w:lvl w:ilvl="0" w:tplc="0EF061E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D2CEE"/>
    <w:multiLevelType w:val="hybridMultilevel"/>
    <w:tmpl w:val="D1565B10"/>
    <w:lvl w:ilvl="0" w:tplc="1D802B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0889"/>
    <w:multiLevelType w:val="hybridMultilevel"/>
    <w:tmpl w:val="499AF4EA"/>
    <w:lvl w:ilvl="0" w:tplc="5A9C7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707DFA"/>
    <w:multiLevelType w:val="hybridMultilevel"/>
    <w:tmpl w:val="A9048332"/>
    <w:lvl w:ilvl="0" w:tplc="BD20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C6B39"/>
    <w:multiLevelType w:val="hybridMultilevel"/>
    <w:tmpl w:val="B89CB788"/>
    <w:lvl w:ilvl="0" w:tplc="8BAE2E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282FD3"/>
    <w:multiLevelType w:val="hybridMultilevel"/>
    <w:tmpl w:val="0CC0796A"/>
    <w:lvl w:ilvl="0" w:tplc="09A44CA6">
      <w:start w:val="9"/>
      <w:numFmt w:val="decimal"/>
      <w:lvlText w:val="%1."/>
      <w:lvlJc w:val="left"/>
      <w:pPr>
        <w:tabs>
          <w:tab w:val="num" w:pos="3603"/>
        </w:tabs>
        <w:ind w:left="360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AA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 w:tplc="B4DAB60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770A8"/>
    <w:multiLevelType w:val="hybridMultilevel"/>
    <w:tmpl w:val="E0AA8462"/>
    <w:lvl w:ilvl="0" w:tplc="4D18F1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0906"/>
    <w:multiLevelType w:val="hybridMultilevel"/>
    <w:tmpl w:val="9460C16E"/>
    <w:lvl w:ilvl="0" w:tplc="981019D8">
      <w:start w:val="1"/>
      <w:numFmt w:val="decimal"/>
      <w:lvlText w:val="%1."/>
      <w:lvlJc w:val="left"/>
      <w:pPr>
        <w:ind w:left="12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8" w15:restartNumberingAfterBreak="0">
    <w:nsid w:val="54656BD5"/>
    <w:multiLevelType w:val="hybridMultilevel"/>
    <w:tmpl w:val="FCFCEF90"/>
    <w:lvl w:ilvl="0" w:tplc="061A58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2129"/>
    <w:multiLevelType w:val="hybridMultilevel"/>
    <w:tmpl w:val="7542D2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83293"/>
    <w:multiLevelType w:val="hybridMultilevel"/>
    <w:tmpl w:val="D80274D8"/>
    <w:lvl w:ilvl="0" w:tplc="2AFC94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64E0213"/>
    <w:multiLevelType w:val="hybridMultilevel"/>
    <w:tmpl w:val="2D46465C"/>
    <w:lvl w:ilvl="0" w:tplc="9E84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C6063"/>
    <w:multiLevelType w:val="hybridMultilevel"/>
    <w:tmpl w:val="17E62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52127"/>
    <w:multiLevelType w:val="hybridMultilevel"/>
    <w:tmpl w:val="3BF0F90E"/>
    <w:lvl w:ilvl="0" w:tplc="9FB210F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333C7"/>
    <w:multiLevelType w:val="hybridMultilevel"/>
    <w:tmpl w:val="EDD8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0DCF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7138C"/>
    <w:multiLevelType w:val="hybridMultilevel"/>
    <w:tmpl w:val="82A806A0"/>
    <w:lvl w:ilvl="0" w:tplc="DE04C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0E07A6"/>
    <w:multiLevelType w:val="hybridMultilevel"/>
    <w:tmpl w:val="39CA88BA"/>
    <w:lvl w:ilvl="0" w:tplc="5A9C7F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6D9224F"/>
    <w:multiLevelType w:val="hybridMultilevel"/>
    <w:tmpl w:val="E1EC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958"/>
    <w:multiLevelType w:val="multilevel"/>
    <w:tmpl w:val="B1963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C39717D"/>
    <w:multiLevelType w:val="hybridMultilevel"/>
    <w:tmpl w:val="4196A65A"/>
    <w:lvl w:ilvl="0" w:tplc="7768733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1"/>
  </w:num>
  <w:num w:numId="4">
    <w:abstractNumId w:val="3"/>
  </w:num>
  <w:num w:numId="5">
    <w:abstractNumId w:val="35"/>
  </w:num>
  <w:num w:numId="6">
    <w:abstractNumId w:val="14"/>
  </w:num>
  <w:num w:numId="7">
    <w:abstractNumId w:val="16"/>
  </w:num>
  <w:num w:numId="8">
    <w:abstractNumId w:val="20"/>
  </w:num>
  <w:num w:numId="9">
    <w:abstractNumId w:val="25"/>
  </w:num>
  <w:num w:numId="10">
    <w:abstractNumId w:val="33"/>
  </w:num>
  <w:num w:numId="11">
    <w:abstractNumId w:val="8"/>
  </w:num>
  <w:num w:numId="12">
    <w:abstractNumId w:val="1"/>
  </w:num>
  <w:num w:numId="13">
    <w:abstractNumId w:val="29"/>
  </w:num>
  <w:num w:numId="14">
    <w:abstractNumId w:val="15"/>
  </w:num>
  <w:num w:numId="15">
    <w:abstractNumId w:val="23"/>
  </w:num>
  <w:num w:numId="16">
    <w:abstractNumId w:val="41"/>
  </w:num>
  <w:num w:numId="17">
    <w:abstractNumId w:val="26"/>
  </w:num>
  <w:num w:numId="18">
    <w:abstractNumId w:val="40"/>
  </w:num>
  <w:num w:numId="19">
    <w:abstractNumId w:val="34"/>
  </w:num>
  <w:num w:numId="20">
    <w:abstractNumId w:val="0"/>
  </w:num>
  <w:num w:numId="21">
    <w:abstractNumId w:val="2"/>
  </w:num>
  <w:num w:numId="22">
    <w:abstractNumId w:val="17"/>
  </w:num>
  <w:num w:numId="23">
    <w:abstractNumId w:val="9"/>
  </w:num>
  <w:num w:numId="24">
    <w:abstractNumId w:val="19"/>
  </w:num>
  <w:num w:numId="25">
    <w:abstractNumId w:val="27"/>
  </w:num>
  <w:num w:numId="26">
    <w:abstractNumId w:val="28"/>
  </w:num>
  <w:num w:numId="27">
    <w:abstractNumId w:val="31"/>
  </w:num>
  <w:num w:numId="28">
    <w:abstractNumId w:val="32"/>
  </w:num>
  <w:num w:numId="29">
    <w:abstractNumId w:val="18"/>
  </w:num>
  <w:num w:numId="30">
    <w:abstractNumId w:val="5"/>
  </w:num>
  <w:num w:numId="31">
    <w:abstractNumId w:val="11"/>
  </w:num>
  <w:num w:numId="32">
    <w:abstractNumId w:val="39"/>
  </w:num>
  <w:num w:numId="33">
    <w:abstractNumId w:val="37"/>
  </w:num>
  <w:num w:numId="34">
    <w:abstractNumId w:val="24"/>
  </w:num>
  <w:num w:numId="35">
    <w:abstractNumId w:val="4"/>
  </w:num>
  <w:num w:numId="36">
    <w:abstractNumId w:val="10"/>
  </w:num>
  <w:num w:numId="37">
    <w:abstractNumId w:val="22"/>
  </w:num>
  <w:num w:numId="38">
    <w:abstractNumId w:val="38"/>
  </w:num>
  <w:num w:numId="39">
    <w:abstractNumId w:val="13"/>
  </w:num>
  <w:num w:numId="40">
    <w:abstractNumId w:val="12"/>
  </w:num>
  <w:num w:numId="41">
    <w:abstractNumId w:val="4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53"/>
    <w:rsid w:val="00003620"/>
    <w:rsid w:val="000057CF"/>
    <w:rsid w:val="00012642"/>
    <w:rsid w:val="000155A8"/>
    <w:rsid w:val="000166CE"/>
    <w:rsid w:val="00021FD3"/>
    <w:rsid w:val="000227AE"/>
    <w:rsid w:val="00026977"/>
    <w:rsid w:val="000314BE"/>
    <w:rsid w:val="00040FBC"/>
    <w:rsid w:val="000474B3"/>
    <w:rsid w:val="000508D5"/>
    <w:rsid w:val="000659B5"/>
    <w:rsid w:val="00094065"/>
    <w:rsid w:val="00095BA1"/>
    <w:rsid w:val="00095EED"/>
    <w:rsid w:val="000A1D2F"/>
    <w:rsid w:val="000A2121"/>
    <w:rsid w:val="000A6EA4"/>
    <w:rsid w:val="000B2DBA"/>
    <w:rsid w:val="000B3720"/>
    <w:rsid w:val="000B6E0B"/>
    <w:rsid w:val="000B7723"/>
    <w:rsid w:val="000C2B0D"/>
    <w:rsid w:val="000C4128"/>
    <w:rsid w:val="000D1FCE"/>
    <w:rsid w:val="000D2565"/>
    <w:rsid w:val="000F5B0C"/>
    <w:rsid w:val="00102562"/>
    <w:rsid w:val="00102C24"/>
    <w:rsid w:val="001034EB"/>
    <w:rsid w:val="00113755"/>
    <w:rsid w:val="001233A8"/>
    <w:rsid w:val="00123981"/>
    <w:rsid w:val="0016597E"/>
    <w:rsid w:val="00181171"/>
    <w:rsid w:val="00182C13"/>
    <w:rsid w:val="00183C03"/>
    <w:rsid w:val="00193CFE"/>
    <w:rsid w:val="001A37AA"/>
    <w:rsid w:val="001B283C"/>
    <w:rsid w:val="001B32E7"/>
    <w:rsid w:val="001C10F7"/>
    <w:rsid w:val="001D74FE"/>
    <w:rsid w:val="001D7641"/>
    <w:rsid w:val="001D7E90"/>
    <w:rsid w:val="001E535B"/>
    <w:rsid w:val="001E75E1"/>
    <w:rsid w:val="001F252E"/>
    <w:rsid w:val="00203972"/>
    <w:rsid w:val="0020507D"/>
    <w:rsid w:val="002074D2"/>
    <w:rsid w:val="00211182"/>
    <w:rsid w:val="00214BD1"/>
    <w:rsid w:val="002167C1"/>
    <w:rsid w:val="0022121D"/>
    <w:rsid w:val="0023355F"/>
    <w:rsid w:val="00243904"/>
    <w:rsid w:val="0024660D"/>
    <w:rsid w:val="00253CF3"/>
    <w:rsid w:val="00254774"/>
    <w:rsid w:val="002621FB"/>
    <w:rsid w:val="00265EF1"/>
    <w:rsid w:val="00271DE5"/>
    <w:rsid w:val="00273B20"/>
    <w:rsid w:val="0027717C"/>
    <w:rsid w:val="00277DC6"/>
    <w:rsid w:val="002820FB"/>
    <w:rsid w:val="00285D9B"/>
    <w:rsid w:val="00286C91"/>
    <w:rsid w:val="002951DA"/>
    <w:rsid w:val="002955FC"/>
    <w:rsid w:val="002A0558"/>
    <w:rsid w:val="002A2F32"/>
    <w:rsid w:val="002B2155"/>
    <w:rsid w:val="002C6518"/>
    <w:rsid w:val="002D4997"/>
    <w:rsid w:val="002D5733"/>
    <w:rsid w:val="002E6A8E"/>
    <w:rsid w:val="003020DA"/>
    <w:rsid w:val="00310EE9"/>
    <w:rsid w:val="00334AFE"/>
    <w:rsid w:val="00345068"/>
    <w:rsid w:val="0034776F"/>
    <w:rsid w:val="00350715"/>
    <w:rsid w:val="0035502D"/>
    <w:rsid w:val="0035596A"/>
    <w:rsid w:val="00370CAC"/>
    <w:rsid w:val="00383FED"/>
    <w:rsid w:val="00394C18"/>
    <w:rsid w:val="003A0B72"/>
    <w:rsid w:val="003B114E"/>
    <w:rsid w:val="003B7AD9"/>
    <w:rsid w:val="003C796B"/>
    <w:rsid w:val="003D0605"/>
    <w:rsid w:val="003D3EEC"/>
    <w:rsid w:val="003D6F54"/>
    <w:rsid w:val="003D754C"/>
    <w:rsid w:val="003E351E"/>
    <w:rsid w:val="003F2F02"/>
    <w:rsid w:val="00411837"/>
    <w:rsid w:val="0043291E"/>
    <w:rsid w:val="0043681C"/>
    <w:rsid w:val="00460052"/>
    <w:rsid w:val="00470930"/>
    <w:rsid w:val="00472754"/>
    <w:rsid w:val="00473FBD"/>
    <w:rsid w:val="00483187"/>
    <w:rsid w:val="00485CC7"/>
    <w:rsid w:val="00486555"/>
    <w:rsid w:val="00487E77"/>
    <w:rsid w:val="004A06BB"/>
    <w:rsid w:val="004A275E"/>
    <w:rsid w:val="004B145C"/>
    <w:rsid w:val="004C4714"/>
    <w:rsid w:val="004D42B6"/>
    <w:rsid w:val="004E5A05"/>
    <w:rsid w:val="004F0E03"/>
    <w:rsid w:val="004F1206"/>
    <w:rsid w:val="004F7CE7"/>
    <w:rsid w:val="00515DD7"/>
    <w:rsid w:val="00522857"/>
    <w:rsid w:val="005400E2"/>
    <w:rsid w:val="005421ED"/>
    <w:rsid w:val="005426B8"/>
    <w:rsid w:val="00545B61"/>
    <w:rsid w:val="005639ED"/>
    <w:rsid w:val="00564457"/>
    <w:rsid w:val="00583E02"/>
    <w:rsid w:val="0058759C"/>
    <w:rsid w:val="00591414"/>
    <w:rsid w:val="00595229"/>
    <w:rsid w:val="005B12D8"/>
    <w:rsid w:val="005D01E4"/>
    <w:rsid w:val="005D074F"/>
    <w:rsid w:val="005D08F8"/>
    <w:rsid w:val="005D0EFB"/>
    <w:rsid w:val="005D1A98"/>
    <w:rsid w:val="005E2299"/>
    <w:rsid w:val="005E6B2B"/>
    <w:rsid w:val="005E77A7"/>
    <w:rsid w:val="005F0AB5"/>
    <w:rsid w:val="005F5CD4"/>
    <w:rsid w:val="00602252"/>
    <w:rsid w:val="00615EBF"/>
    <w:rsid w:val="006339D0"/>
    <w:rsid w:val="00633F87"/>
    <w:rsid w:val="00646C44"/>
    <w:rsid w:val="006534E3"/>
    <w:rsid w:val="00660A48"/>
    <w:rsid w:val="00661C2C"/>
    <w:rsid w:val="0067788D"/>
    <w:rsid w:val="0068088D"/>
    <w:rsid w:val="0069360E"/>
    <w:rsid w:val="00697549"/>
    <w:rsid w:val="006A1908"/>
    <w:rsid w:val="006A23B9"/>
    <w:rsid w:val="006A2C6A"/>
    <w:rsid w:val="006A6C52"/>
    <w:rsid w:val="006B0B68"/>
    <w:rsid w:val="006B10DC"/>
    <w:rsid w:val="006C1F28"/>
    <w:rsid w:val="006C27CD"/>
    <w:rsid w:val="006C7634"/>
    <w:rsid w:val="006D3D1E"/>
    <w:rsid w:val="006D53DB"/>
    <w:rsid w:val="006D56E1"/>
    <w:rsid w:val="006E0C55"/>
    <w:rsid w:val="006E336F"/>
    <w:rsid w:val="006E5172"/>
    <w:rsid w:val="006E5174"/>
    <w:rsid w:val="006F44A3"/>
    <w:rsid w:val="006F482A"/>
    <w:rsid w:val="006F7D81"/>
    <w:rsid w:val="00701984"/>
    <w:rsid w:val="007106C0"/>
    <w:rsid w:val="007176A8"/>
    <w:rsid w:val="007177F3"/>
    <w:rsid w:val="00720856"/>
    <w:rsid w:val="00723517"/>
    <w:rsid w:val="007317DB"/>
    <w:rsid w:val="007330CD"/>
    <w:rsid w:val="00734DE8"/>
    <w:rsid w:val="0074791D"/>
    <w:rsid w:val="007607C4"/>
    <w:rsid w:val="00772702"/>
    <w:rsid w:val="0077313B"/>
    <w:rsid w:val="00775072"/>
    <w:rsid w:val="00775F36"/>
    <w:rsid w:val="00796735"/>
    <w:rsid w:val="007B2083"/>
    <w:rsid w:val="007B2CF0"/>
    <w:rsid w:val="007C30ED"/>
    <w:rsid w:val="007C3F47"/>
    <w:rsid w:val="007E39AA"/>
    <w:rsid w:val="007F513A"/>
    <w:rsid w:val="0080166A"/>
    <w:rsid w:val="008102BB"/>
    <w:rsid w:val="00817842"/>
    <w:rsid w:val="00820472"/>
    <w:rsid w:val="00822D96"/>
    <w:rsid w:val="00826B38"/>
    <w:rsid w:val="008271B5"/>
    <w:rsid w:val="008354EE"/>
    <w:rsid w:val="008457F5"/>
    <w:rsid w:val="00855A4A"/>
    <w:rsid w:val="00864D0F"/>
    <w:rsid w:val="008670C3"/>
    <w:rsid w:val="00867C3B"/>
    <w:rsid w:val="00871F84"/>
    <w:rsid w:val="00890661"/>
    <w:rsid w:val="00891F5A"/>
    <w:rsid w:val="008A0640"/>
    <w:rsid w:val="008A76AF"/>
    <w:rsid w:val="008A7783"/>
    <w:rsid w:val="008C58B9"/>
    <w:rsid w:val="008C65A0"/>
    <w:rsid w:val="008D46AD"/>
    <w:rsid w:val="008D6972"/>
    <w:rsid w:val="008F24AC"/>
    <w:rsid w:val="008F2C3F"/>
    <w:rsid w:val="008F5765"/>
    <w:rsid w:val="008F7A77"/>
    <w:rsid w:val="009058D2"/>
    <w:rsid w:val="00911139"/>
    <w:rsid w:val="00912A10"/>
    <w:rsid w:val="00914292"/>
    <w:rsid w:val="00920F11"/>
    <w:rsid w:val="00932CE7"/>
    <w:rsid w:val="00936351"/>
    <w:rsid w:val="00937A34"/>
    <w:rsid w:val="00954588"/>
    <w:rsid w:val="00966CB5"/>
    <w:rsid w:val="00973ED6"/>
    <w:rsid w:val="00975108"/>
    <w:rsid w:val="00976253"/>
    <w:rsid w:val="00983B63"/>
    <w:rsid w:val="00994F71"/>
    <w:rsid w:val="009A141C"/>
    <w:rsid w:val="009A5194"/>
    <w:rsid w:val="009A6B26"/>
    <w:rsid w:val="009B2740"/>
    <w:rsid w:val="009B6FC3"/>
    <w:rsid w:val="009C4DC4"/>
    <w:rsid w:val="009D26B5"/>
    <w:rsid w:val="009D421F"/>
    <w:rsid w:val="009F60F7"/>
    <w:rsid w:val="009F7446"/>
    <w:rsid w:val="00A02365"/>
    <w:rsid w:val="00A0287C"/>
    <w:rsid w:val="00A0495B"/>
    <w:rsid w:val="00A102C3"/>
    <w:rsid w:val="00A25761"/>
    <w:rsid w:val="00A27507"/>
    <w:rsid w:val="00A3521E"/>
    <w:rsid w:val="00A51ABB"/>
    <w:rsid w:val="00A55A1B"/>
    <w:rsid w:val="00A7089C"/>
    <w:rsid w:val="00A85E29"/>
    <w:rsid w:val="00AA220A"/>
    <w:rsid w:val="00AA68CA"/>
    <w:rsid w:val="00AC219F"/>
    <w:rsid w:val="00AC779F"/>
    <w:rsid w:val="00AC7E65"/>
    <w:rsid w:val="00AE67D6"/>
    <w:rsid w:val="00AF0D40"/>
    <w:rsid w:val="00AF3AA7"/>
    <w:rsid w:val="00B05DC7"/>
    <w:rsid w:val="00B1184B"/>
    <w:rsid w:val="00B130BE"/>
    <w:rsid w:val="00B13E06"/>
    <w:rsid w:val="00B1456F"/>
    <w:rsid w:val="00B16479"/>
    <w:rsid w:val="00B2107A"/>
    <w:rsid w:val="00B36C44"/>
    <w:rsid w:val="00B37B51"/>
    <w:rsid w:val="00B47E10"/>
    <w:rsid w:val="00B54B18"/>
    <w:rsid w:val="00B65507"/>
    <w:rsid w:val="00B6625C"/>
    <w:rsid w:val="00B72FD2"/>
    <w:rsid w:val="00B7547F"/>
    <w:rsid w:val="00B80501"/>
    <w:rsid w:val="00B85130"/>
    <w:rsid w:val="00B8571B"/>
    <w:rsid w:val="00B87CA5"/>
    <w:rsid w:val="00B92578"/>
    <w:rsid w:val="00B92900"/>
    <w:rsid w:val="00BA0D44"/>
    <w:rsid w:val="00BB04A7"/>
    <w:rsid w:val="00BC2C92"/>
    <w:rsid w:val="00BC2F56"/>
    <w:rsid w:val="00BC31B1"/>
    <w:rsid w:val="00BD2827"/>
    <w:rsid w:val="00BD3E66"/>
    <w:rsid w:val="00BD562D"/>
    <w:rsid w:val="00BE22E1"/>
    <w:rsid w:val="00BE7E37"/>
    <w:rsid w:val="00BF2378"/>
    <w:rsid w:val="00BF458D"/>
    <w:rsid w:val="00BF5658"/>
    <w:rsid w:val="00BF6498"/>
    <w:rsid w:val="00BF7D1F"/>
    <w:rsid w:val="00C00B27"/>
    <w:rsid w:val="00C04EFA"/>
    <w:rsid w:val="00C10134"/>
    <w:rsid w:val="00C15A46"/>
    <w:rsid w:val="00C1725C"/>
    <w:rsid w:val="00C27EC0"/>
    <w:rsid w:val="00C31F32"/>
    <w:rsid w:val="00C4327F"/>
    <w:rsid w:val="00C47218"/>
    <w:rsid w:val="00C514A2"/>
    <w:rsid w:val="00C51E1F"/>
    <w:rsid w:val="00C557DF"/>
    <w:rsid w:val="00C80A2E"/>
    <w:rsid w:val="00C80DF8"/>
    <w:rsid w:val="00C849AB"/>
    <w:rsid w:val="00C86DBE"/>
    <w:rsid w:val="00CA226D"/>
    <w:rsid w:val="00CA7526"/>
    <w:rsid w:val="00CB2A88"/>
    <w:rsid w:val="00CB34B6"/>
    <w:rsid w:val="00CB7D14"/>
    <w:rsid w:val="00CD0B23"/>
    <w:rsid w:val="00CE3158"/>
    <w:rsid w:val="00D0308B"/>
    <w:rsid w:val="00D044EE"/>
    <w:rsid w:val="00D078C4"/>
    <w:rsid w:val="00D1186F"/>
    <w:rsid w:val="00D17E93"/>
    <w:rsid w:val="00D32966"/>
    <w:rsid w:val="00D35A5E"/>
    <w:rsid w:val="00D37EA8"/>
    <w:rsid w:val="00D43DC0"/>
    <w:rsid w:val="00D46CBE"/>
    <w:rsid w:val="00D523FC"/>
    <w:rsid w:val="00D5573F"/>
    <w:rsid w:val="00D5781B"/>
    <w:rsid w:val="00D73FFB"/>
    <w:rsid w:val="00D762CE"/>
    <w:rsid w:val="00D8136E"/>
    <w:rsid w:val="00D95B9E"/>
    <w:rsid w:val="00D971E2"/>
    <w:rsid w:val="00DB3B3B"/>
    <w:rsid w:val="00DB67C3"/>
    <w:rsid w:val="00DC2F57"/>
    <w:rsid w:val="00DC66FD"/>
    <w:rsid w:val="00DC73EF"/>
    <w:rsid w:val="00DD6984"/>
    <w:rsid w:val="00DE4355"/>
    <w:rsid w:val="00DE71F2"/>
    <w:rsid w:val="00DE7B98"/>
    <w:rsid w:val="00DF2DBC"/>
    <w:rsid w:val="00DF3304"/>
    <w:rsid w:val="00DF71CD"/>
    <w:rsid w:val="00E02A4A"/>
    <w:rsid w:val="00E10184"/>
    <w:rsid w:val="00E165C2"/>
    <w:rsid w:val="00E22854"/>
    <w:rsid w:val="00E244E4"/>
    <w:rsid w:val="00E245A2"/>
    <w:rsid w:val="00E36791"/>
    <w:rsid w:val="00E5259A"/>
    <w:rsid w:val="00EA40AC"/>
    <w:rsid w:val="00EA6748"/>
    <w:rsid w:val="00EA7331"/>
    <w:rsid w:val="00EB0AF2"/>
    <w:rsid w:val="00EB434F"/>
    <w:rsid w:val="00EC14DA"/>
    <w:rsid w:val="00EC1BC4"/>
    <w:rsid w:val="00EC2FC2"/>
    <w:rsid w:val="00EC4731"/>
    <w:rsid w:val="00EC52AA"/>
    <w:rsid w:val="00ED05C7"/>
    <w:rsid w:val="00ED2507"/>
    <w:rsid w:val="00ED32D8"/>
    <w:rsid w:val="00ED7AA0"/>
    <w:rsid w:val="00EE29EF"/>
    <w:rsid w:val="00EE5245"/>
    <w:rsid w:val="00EF0814"/>
    <w:rsid w:val="00EF1040"/>
    <w:rsid w:val="00F00BB1"/>
    <w:rsid w:val="00F06B04"/>
    <w:rsid w:val="00F074F0"/>
    <w:rsid w:val="00F10A65"/>
    <w:rsid w:val="00F10FFF"/>
    <w:rsid w:val="00F1174D"/>
    <w:rsid w:val="00F11E58"/>
    <w:rsid w:val="00F34EED"/>
    <w:rsid w:val="00F35D22"/>
    <w:rsid w:val="00F44B03"/>
    <w:rsid w:val="00F474E6"/>
    <w:rsid w:val="00F52C81"/>
    <w:rsid w:val="00F63E33"/>
    <w:rsid w:val="00F668F0"/>
    <w:rsid w:val="00F735F6"/>
    <w:rsid w:val="00F8321C"/>
    <w:rsid w:val="00F96427"/>
    <w:rsid w:val="00FA2E45"/>
    <w:rsid w:val="00FA5C21"/>
    <w:rsid w:val="00FA650C"/>
    <w:rsid w:val="00FA7382"/>
    <w:rsid w:val="00FA7CC5"/>
    <w:rsid w:val="00FB1301"/>
    <w:rsid w:val="00FB5BA9"/>
    <w:rsid w:val="00FC175B"/>
    <w:rsid w:val="00FC7DB9"/>
    <w:rsid w:val="00FE1AF9"/>
    <w:rsid w:val="00FE2A3D"/>
    <w:rsid w:val="00FE6A41"/>
    <w:rsid w:val="00FE79D0"/>
    <w:rsid w:val="00FF0B1A"/>
    <w:rsid w:val="00FF4A02"/>
    <w:rsid w:val="00FF594D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FA14"/>
  <w15:docId w15:val="{E573353D-4D6B-4097-BD07-B8396FE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2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E71F2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1F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66CB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A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A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94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73FB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2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F47"/>
  </w:style>
  <w:style w:type="paragraph" w:styleId="Stopka">
    <w:name w:val="footer"/>
    <w:basedOn w:val="Normalny"/>
    <w:link w:val="StopkaZnak"/>
    <w:uiPriority w:val="99"/>
    <w:unhideWhenUsed/>
    <w:rsid w:val="007C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akademiasztu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uszko@kuratoriu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kuratorium.szczecin.pl/wp-content/uploads/2018/05/logo-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d-art.ppstatic.pl/kadry/k/r/28/aa/54b1ff571a8f1_o_full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B4C4-6720-4C0D-B77B-7BB7433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komp</dc:creator>
  <cp:keywords/>
  <dc:description/>
  <cp:lastModifiedBy>Iwona Rydzkowska</cp:lastModifiedBy>
  <cp:revision>7</cp:revision>
  <cp:lastPrinted>2019-08-09T05:47:00Z</cp:lastPrinted>
  <dcterms:created xsi:type="dcterms:W3CDTF">2019-09-03T06:12:00Z</dcterms:created>
  <dcterms:modified xsi:type="dcterms:W3CDTF">2019-09-03T09:54:00Z</dcterms:modified>
</cp:coreProperties>
</file>